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206EFD6E">
        <w:trPr>
          <w:trHeight w:val="1275"/>
        </w:trPr>
        <w:tc>
          <w:tcPr>
            <w:tcW w:w="2345" w:type="dxa"/>
          </w:tcPr>
          <w:p w14:paraId="7A1B5AC9" w14:textId="56862C45" w:rsidR="007066D6" w:rsidRDefault="007A7A68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L3 </w:t>
            </w:r>
            <w:r w:rsidR="00290DAD">
              <w:rPr>
                <w:rFonts w:ascii="Arial" w:hAnsi="Arial" w:cs="Arial"/>
                <w:b/>
                <w:bCs/>
                <w:color w:val="auto"/>
              </w:rPr>
              <w:t>Comms/Team</w:t>
            </w:r>
          </w:p>
        </w:tc>
        <w:tc>
          <w:tcPr>
            <w:tcW w:w="8060" w:type="dxa"/>
          </w:tcPr>
          <w:p w14:paraId="512FDC1E" w14:textId="257929A0" w:rsidR="007066D6" w:rsidRPr="004D6E14" w:rsidRDefault="5C2C1727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2326382B">
              <w:rPr>
                <w:rFonts w:ascii="Arial" w:hAnsi="Arial" w:cs="Arial"/>
                <w:b/>
                <w:bCs/>
                <w:color w:val="auto"/>
              </w:rPr>
              <w:t xml:space="preserve">Use communication </w:t>
            </w:r>
            <w:r w:rsidR="00D433DF">
              <w:rPr>
                <w:rFonts w:ascii="Arial" w:hAnsi="Arial" w:cs="Arial"/>
                <w:b/>
                <w:bCs/>
                <w:color w:val="auto"/>
              </w:rPr>
              <w:t xml:space="preserve">and teamwork </w:t>
            </w:r>
            <w:r w:rsidRPr="2326382B">
              <w:rPr>
                <w:rFonts w:ascii="Arial" w:hAnsi="Arial" w:cs="Arial"/>
                <w:b/>
                <w:bCs/>
                <w:color w:val="auto"/>
              </w:rPr>
              <w:t xml:space="preserve">skills </w:t>
            </w:r>
            <w:r w:rsidR="00D46EC4" w:rsidRPr="2326382B">
              <w:rPr>
                <w:rFonts w:ascii="Arial" w:hAnsi="Arial" w:cs="Arial"/>
                <w:b/>
                <w:bCs/>
                <w:color w:val="auto"/>
              </w:rPr>
              <w:t xml:space="preserve">to </w:t>
            </w:r>
            <w:r w:rsidR="00D46EC4">
              <w:rPr>
                <w:rFonts w:ascii="Arial" w:hAnsi="Arial" w:cs="Arial"/>
                <w:b/>
                <w:bCs/>
                <w:color w:val="auto"/>
              </w:rPr>
              <w:t>maintain</w:t>
            </w:r>
            <w:r w:rsidR="00FF0898">
              <w:rPr>
                <w:rFonts w:ascii="Arial" w:hAnsi="Arial" w:cs="Arial"/>
                <w:b/>
                <w:bCs/>
                <w:color w:val="auto"/>
              </w:rPr>
              <w:t xml:space="preserve"> a</w:t>
            </w:r>
            <w:r w:rsidR="0DD943BD" w:rsidRPr="44F14E18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FF0898">
              <w:rPr>
                <w:rFonts w:ascii="Arial" w:hAnsi="Arial" w:cs="Arial"/>
                <w:b/>
                <w:bCs/>
                <w:color w:val="auto"/>
              </w:rPr>
              <w:t xml:space="preserve">safe </w:t>
            </w:r>
            <w:r w:rsidR="7A6BF54A" w:rsidRPr="2326382B">
              <w:rPr>
                <w:rFonts w:ascii="Arial" w:hAnsi="Arial" w:cs="Arial"/>
                <w:b/>
                <w:bCs/>
                <w:color w:val="auto"/>
              </w:rPr>
              <w:t xml:space="preserve">culinary </w:t>
            </w:r>
            <w:r w:rsidR="00DB74EC">
              <w:rPr>
                <w:rFonts w:ascii="Arial" w:hAnsi="Arial" w:cs="Arial"/>
                <w:b/>
                <w:bCs/>
                <w:color w:val="auto"/>
              </w:rPr>
              <w:t>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8A6A4CD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66F987F1" w:rsidR="004D6E14" w:rsidRPr="00676A27" w:rsidRDefault="004C21F1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8A6A4CD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0722A27C" w:rsidR="004D6E14" w:rsidRPr="00DF5410" w:rsidRDefault="00F300C0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F541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8A6A4CD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8A6A4C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8A6A4CD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0EA0" w14:textId="0BFA804F" w:rsidR="00661918" w:rsidRDefault="001E3BC3" w:rsidP="00994638">
            <w:pPr>
              <w:spacing w:before="240" w:after="24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661918">
              <w:rPr>
                <w:rFonts w:ascii="Arial" w:hAnsi="Arial" w:cs="Arial"/>
                <w:sz w:val="22"/>
                <w:szCs w:val="22"/>
              </w:rPr>
              <w:t>his skill standard</w:t>
            </w:r>
            <w:r>
              <w:rPr>
                <w:rFonts w:ascii="Arial" w:hAnsi="Arial" w:cs="Arial"/>
                <w:sz w:val="22"/>
                <w:szCs w:val="22"/>
              </w:rPr>
              <w:t xml:space="preserve"> is for people to </w:t>
            </w:r>
            <w:r w:rsidR="00661918">
              <w:rPr>
                <w:rFonts w:ascii="Arial" w:hAnsi="Arial" w:cs="Arial"/>
                <w:sz w:val="22"/>
                <w:szCs w:val="22"/>
              </w:rPr>
              <w:t>have the skills and knowledge</w:t>
            </w:r>
            <w:r w:rsidR="003D1E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1918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3D1E86">
              <w:rPr>
                <w:rFonts w:ascii="Arial" w:hAnsi="Arial" w:cs="Arial"/>
                <w:sz w:val="22"/>
                <w:szCs w:val="22"/>
              </w:rPr>
              <w:t>communicat</w:t>
            </w:r>
            <w:r w:rsidR="00661918">
              <w:rPr>
                <w:rFonts w:ascii="Arial" w:hAnsi="Arial" w:cs="Arial"/>
                <w:sz w:val="22"/>
                <w:szCs w:val="22"/>
              </w:rPr>
              <w:t>e</w:t>
            </w:r>
            <w:r w:rsidR="003D1E86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661918">
              <w:rPr>
                <w:rFonts w:ascii="Arial" w:hAnsi="Arial" w:cs="Arial"/>
                <w:sz w:val="22"/>
                <w:szCs w:val="22"/>
              </w:rPr>
              <w:t xml:space="preserve">collaborate to support </w:t>
            </w:r>
            <w:r w:rsidR="003D1E86">
              <w:rPr>
                <w:rFonts w:ascii="Arial" w:hAnsi="Arial" w:cs="Arial"/>
                <w:sz w:val="22"/>
                <w:szCs w:val="22"/>
              </w:rPr>
              <w:t>teamwork ski</w:t>
            </w:r>
            <w:r w:rsidR="00661918">
              <w:rPr>
                <w:rFonts w:ascii="Arial" w:hAnsi="Arial" w:cs="Arial"/>
                <w:sz w:val="22"/>
                <w:szCs w:val="22"/>
              </w:rPr>
              <w:t>lls</w:t>
            </w:r>
            <w:r w:rsidR="003D1E86">
              <w:rPr>
                <w:rFonts w:ascii="Arial" w:hAnsi="Arial" w:cs="Arial"/>
                <w:sz w:val="22"/>
                <w:szCs w:val="22"/>
              </w:rPr>
              <w:t xml:space="preserve"> required to </w:t>
            </w:r>
            <w:r w:rsidR="002250AF">
              <w:rPr>
                <w:rFonts w:ascii="Arial" w:hAnsi="Arial" w:cs="Arial"/>
                <w:sz w:val="22"/>
                <w:szCs w:val="22"/>
              </w:rPr>
              <w:t>perform effectively</w:t>
            </w:r>
            <w:r w:rsidR="003D1E86">
              <w:rPr>
                <w:rFonts w:ascii="Arial" w:hAnsi="Arial" w:cs="Arial"/>
                <w:sz w:val="22"/>
                <w:szCs w:val="22"/>
              </w:rPr>
              <w:t xml:space="preserve"> in a culinary environment</w:t>
            </w:r>
            <w:r w:rsidR="007F363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26E3A3F" w14:textId="0DE113B4" w:rsidR="00661918" w:rsidRPr="0007437A" w:rsidRDefault="00661918" w:rsidP="00994638">
            <w:pPr>
              <w:spacing w:before="240" w:after="240" w:line="24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his </w:t>
            </w:r>
            <w:r w:rsidRPr="004A3731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skill standard has been developed primarily for </w:t>
            </w:r>
            <w:r w:rsidRPr="0096192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use i</w:t>
            </w:r>
            <w:r w:rsidRPr="0096192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n </w:t>
            </w:r>
            <w:r w:rsidRPr="0096192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programmes leading to the New Zealand Certificate in Cookery (Level 3) [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Ref: </w:t>
            </w:r>
            <w:r w:rsidR="00854BDD" w:rsidRPr="00EB1F5C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  <w:r w:rsidR="00854BDD" w:rsidRPr="009636DF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100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].</w:t>
            </w:r>
          </w:p>
        </w:tc>
      </w:tr>
    </w:tbl>
    <w:p w14:paraId="43BFD258" w14:textId="77777777" w:rsidR="00D70473" w:rsidRPr="00FC6691" w:rsidRDefault="00D70473" w:rsidP="00994638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14354E8D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DE03A5" w14:paraId="3D9920CC" w14:textId="77777777" w:rsidTr="14354E8D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69F7F8F9" w14:textId="178EA751" w:rsidR="00DE03A5" w:rsidRPr="00222548" w:rsidRDefault="00DE03A5" w:rsidP="0000322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90558">
              <w:rPr>
                <w:rFonts w:ascii="Arial" w:hAnsi="Arial" w:cs="Arial"/>
                <w:sz w:val="22"/>
                <w:szCs w:val="22"/>
              </w:rPr>
              <w:t>Demonstrate</w:t>
            </w:r>
            <w:r w:rsidR="000C139F">
              <w:rPr>
                <w:rFonts w:ascii="Arial" w:hAnsi="Arial" w:cs="Arial"/>
                <w:sz w:val="22"/>
                <w:szCs w:val="22"/>
              </w:rPr>
              <w:t xml:space="preserve"> clear and concise </w:t>
            </w:r>
            <w:r w:rsidRPr="00590558">
              <w:rPr>
                <w:rFonts w:ascii="Arial" w:hAnsi="Arial" w:cs="Arial"/>
                <w:sz w:val="22"/>
                <w:szCs w:val="22"/>
              </w:rPr>
              <w:t>communication skill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co</w:t>
            </w:r>
            <w:r w:rsidR="006C4EEB">
              <w:rPr>
                <w:rFonts w:ascii="Arial" w:hAnsi="Arial" w:cs="Arial"/>
                <w:sz w:val="22"/>
                <w:szCs w:val="22"/>
              </w:rPr>
              <w:t>llab</w:t>
            </w:r>
            <w:r w:rsidR="0078009C">
              <w:rPr>
                <w:rFonts w:ascii="Arial" w:hAnsi="Arial" w:cs="Arial"/>
                <w:sz w:val="22"/>
                <w:szCs w:val="22"/>
              </w:rPr>
              <w:t>orat</w:t>
            </w:r>
            <w:r w:rsidR="00C07126">
              <w:rPr>
                <w:rFonts w:ascii="Arial" w:hAnsi="Arial" w:cs="Arial"/>
                <w:sz w:val="22"/>
                <w:szCs w:val="22"/>
              </w:rPr>
              <w:t>e</w:t>
            </w:r>
            <w:r w:rsidRPr="00590558">
              <w:rPr>
                <w:rFonts w:ascii="Arial" w:hAnsi="Arial" w:cs="Arial"/>
                <w:sz w:val="22"/>
                <w:szCs w:val="22"/>
              </w:rPr>
              <w:t xml:space="preserve"> to support teamwork </w:t>
            </w:r>
            <w:r w:rsidR="00AC25E0">
              <w:rPr>
                <w:rFonts w:ascii="Arial" w:hAnsi="Arial" w:cs="Arial"/>
                <w:sz w:val="22"/>
                <w:szCs w:val="22"/>
              </w:rPr>
              <w:t>to maintain</w:t>
            </w:r>
            <w:r w:rsidR="008832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0558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AC25E0">
              <w:rPr>
                <w:rFonts w:ascii="Arial" w:hAnsi="Arial" w:cs="Arial"/>
                <w:sz w:val="22"/>
                <w:szCs w:val="22"/>
              </w:rPr>
              <w:t xml:space="preserve">safe </w:t>
            </w:r>
            <w:r w:rsidR="00C07126">
              <w:rPr>
                <w:rFonts w:ascii="Arial" w:hAnsi="Arial" w:cs="Arial"/>
                <w:sz w:val="22"/>
                <w:szCs w:val="22"/>
              </w:rPr>
              <w:t>culinary environment.</w:t>
            </w:r>
            <w:r w:rsidRPr="005905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6EEA7A8D" w:rsidR="00DE03A5" w:rsidRPr="009F545C" w:rsidRDefault="00DE03A5" w:rsidP="0000322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3"/>
              <w:rPr>
                <w:rFonts w:ascii="Arial" w:hAnsi="Arial" w:cs="Arial"/>
                <w:sz w:val="22"/>
                <w:szCs w:val="22"/>
              </w:rPr>
            </w:pPr>
            <w:r w:rsidRPr="08A6A4CD">
              <w:rPr>
                <w:rFonts w:ascii="Arial" w:hAnsi="Arial" w:cs="Arial"/>
                <w:sz w:val="22"/>
                <w:szCs w:val="22"/>
              </w:rPr>
              <w:t>Communicate</w:t>
            </w:r>
            <w:r w:rsidR="004E7F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8A6A4CD">
              <w:rPr>
                <w:rFonts w:ascii="Arial" w:hAnsi="Arial" w:cs="Arial"/>
                <w:sz w:val="22"/>
                <w:szCs w:val="22"/>
              </w:rPr>
              <w:t>with team and management in a culinary environment</w:t>
            </w:r>
            <w:r w:rsidR="004E7FEA">
              <w:rPr>
                <w:rFonts w:ascii="Arial" w:hAnsi="Arial" w:cs="Arial"/>
                <w:sz w:val="22"/>
                <w:szCs w:val="22"/>
              </w:rPr>
              <w:t xml:space="preserve"> to enable workplace tasks and duties to be completed</w:t>
            </w:r>
            <w:r w:rsidR="002652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03A5" w14:paraId="4B62801B" w14:textId="77777777" w:rsidTr="14354E8D">
        <w:trPr>
          <w:cantSplit/>
          <w:trHeight w:val="276"/>
          <w:tblHeader/>
        </w:trPr>
        <w:tc>
          <w:tcPr>
            <w:tcW w:w="4627" w:type="dxa"/>
            <w:vMerge/>
          </w:tcPr>
          <w:p w14:paraId="53D911FD" w14:textId="77777777" w:rsidR="00DE03A5" w:rsidRPr="00590558" w:rsidRDefault="00DE03A5" w:rsidP="0000322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993EFC7" w14:textId="24628E3B" w:rsidR="00DE03A5" w:rsidRPr="08A6A4CD" w:rsidRDefault="004B11BA" w:rsidP="0000322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y active listening skills to understand and respond to instructions and feedback</w:t>
            </w:r>
            <w:r w:rsidR="006A4701">
              <w:rPr>
                <w:rFonts w:ascii="Arial" w:hAnsi="Arial" w:cs="Arial"/>
                <w:sz w:val="22"/>
                <w:szCs w:val="22"/>
              </w:rPr>
              <w:t xml:space="preserve">, while behaving in a </w:t>
            </w:r>
            <w:r w:rsidR="00CE2434">
              <w:rPr>
                <w:rFonts w:ascii="Arial" w:hAnsi="Arial" w:cs="Arial"/>
                <w:sz w:val="22"/>
                <w:szCs w:val="22"/>
              </w:rPr>
              <w:t>professional and culturally responsive manner</w:t>
            </w:r>
            <w:r w:rsidR="00210E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03A5" w14:paraId="4F29B907" w14:textId="77777777" w:rsidTr="14354E8D">
        <w:trPr>
          <w:cantSplit/>
          <w:trHeight w:val="316"/>
          <w:tblHeader/>
        </w:trPr>
        <w:tc>
          <w:tcPr>
            <w:tcW w:w="4627" w:type="dxa"/>
            <w:vMerge w:val="restart"/>
          </w:tcPr>
          <w:p w14:paraId="44F96AE3" w14:textId="478296BB" w:rsidR="00DE03A5" w:rsidRPr="00222548" w:rsidRDefault="00393AA5" w:rsidP="0000322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</w:t>
            </w:r>
            <w:r w:rsidR="00DE03A5" w:rsidRPr="00A10625">
              <w:rPr>
                <w:rFonts w:ascii="Arial" w:hAnsi="Arial" w:cs="Arial"/>
                <w:sz w:val="22"/>
                <w:szCs w:val="22"/>
              </w:rPr>
              <w:t xml:space="preserve"> team members in </w:t>
            </w:r>
            <w:r w:rsidR="008C4989">
              <w:rPr>
                <w:rFonts w:ascii="Arial" w:hAnsi="Arial" w:cs="Arial"/>
                <w:sz w:val="22"/>
                <w:szCs w:val="22"/>
              </w:rPr>
              <w:t>their roles</w:t>
            </w:r>
            <w:r w:rsidR="00DE03A5" w:rsidRPr="00A106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37EA">
              <w:rPr>
                <w:rFonts w:ascii="Arial" w:hAnsi="Arial" w:cs="Arial"/>
                <w:sz w:val="22"/>
                <w:szCs w:val="22"/>
              </w:rPr>
              <w:t>in a culinary environment</w:t>
            </w:r>
            <w:r w:rsidR="00DE03A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2F8652F8" w14:textId="38EB5B14" w:rsidR="00DE03A5" w:rsidRPr="008854EE" w:rsidRDefault="005956D2" w:rsidP="00DE03A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y teamwork </w:t>
            </w:r>
            <w:r w:rsidR="004D1A27">
              <w:rPr>
                <w:rFonts w:ascii="Arial" w:hAnsi="Arial" w:cs="Arial"/>
                <w:sz w:val="22"/>
                <w:szCs w:val="22"/>
              </w:rPr>
              <w:t>practices</w:t>
            </w:r>
            <w:r w:rsidR="006360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="0055765A">
              <w:rPr>
                <w:rFonts w:ascii="Arial" w:hAnsi="Arial" w:cs="Arial"/>
                <w:sz w:val="22"/>
                <w:szCs w:val="22"/>
              </w:rPr>
              <w:t xml:space="preserve"> support</w:t>
            </w:r>
            <w:r w:rsidR="00E65FFB">
              <w:rPr>
                <w:rFonts w:ascii="Arial" w:hAnsi="Arial" w:cs="Arial"/>
                <w:sz w:val="22"/>
                <w:szCs w:val="22"/>
              </w:rPr>
              <w:t xml:space="preserve"> team members</w:t>
            </w:r>
            <w:r w:rsidR="006360F1">
              <w:rPr>
                <w:rFonts w:ascii="Arial" w:hAnsi="Arial" w:cs="Arial"/>
                <w:sz w:val="22"/>
                <w:szCs w:val="22"/>
              </w:rPr>
              <w:t xml:space="preserve"> while maintaining personal </w:t>
            </w:r>
            <w:r w:rsidR="00F04FEC">
              <w:rPr>
                <w:rFonts w:ascii="Arial" w:hAnsi="Arial" w:cs="Arial"/>
                <w:sz w:val="22"/>
                <w:szCs w:val="22"/>
              </w:rPr>
              <w:t>accountability an</w:t>
            </w:r>
            <w:r w:rsidR="00BF0867">
              <w:rPr>
                <w:rFonts w:ascii="Arial" w:hAnsi="Arial" w:cs="Arial"/>
                <w:sz w:val="22"/>
                <w:szCs w:val="22"/>
              </w:rPr>
              <w:t>d</w:t>
            </w:r>
            <w:r w:rsidR="00F04FEC">
              <w:rPr>
                <w:rFonts w:ascii="Arial" w:hAnsi="Arial" w:cs="Arial"/>
                <w:sz w:val="22"/>
                <w:szCs w:val="22"/>
              </w:rPr>
              <w:t xml:space="preserve"> self-care</w:t>
            </w:r>
            <w:r w:rsidR="004E7F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F720D" w14:paraId="72E02855" w14:textId="77777777" w:rsidTr="14354E8D">
        <w:trPr>
          <w:cantSplit/>
          <w:trHeight w:val="275"/>
          <w:tblHeader/>
        </w:trPr>
        <w:tc>
          <w:tcPr>
            <w:tcW w:w="4627" w:type="dxa"/>
            <w:vMerge/>
          </w:tcPr>
          <w:p w14:paraId="1673E451" w14:textId="77777777" w:rsidR="00AF720D" w:rsidRPr="00222548" w:rsidRDefault="00AF720D" w:rsidP="0000322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70AC2CD" w14:textId="69E78258" w:rsidR="00AF720D" w:rsidRDefault="00AF720D" w:rsidP="0000322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4354E8D">
              <w:rPr>
                <w:rFonts w:ascii="Arial" w:hAnsi="Arial" w:cs="Arial"/>
                <w:sz w:val="22"/>
                <w:szCs w:val="22"/>
              </w:rPr>
              <w:t xml:space="preserve">Maintain </w:t>
            </w:r>
            <w:r w:rsidR="00A65C17">
              <w:rPr>
                <w:rFonts w:ascii="Arial" w:hAnsi="Arial" w:cs="Arial"/>
                <w:sz w:val="22"/>
                <w:szCs w:val="22"/>
              </w:rPr>
              <w:t>safe</w:t>
            </w:r>
            <w:r w:rsidRPr="14354E8D">
              <w:rPr>
                <w:rFonts w:ascii="Arial" w:hAnsi="Arial" w:cs="Arial"/>
                <w:sz w:val="22"/>
                <w:szCs w:val="22"/>
              </w:rPr>
              <w:t xml:space="preserve"> work practices to </w:t>
            </w:r>
            <w:r w:rsidR="70333AD7" w:rsidRPr="14354E8D">
              <w:rPr>
                <w:rFonts w:ascii="Arial" w:hAnsi="Arial" w:cs="Arial"/>
                <w:sz w:val="22"/>
                <w:szCs w:val="22"/>
              </w:rPr>
              <w:t xml:space="preserve">support </w:t>
            </w:r>
            <w:r w:rsidRPr="14354E8D">
              <w:rPr>
                <w:rFonts w:ascii="Arial" w:hAnsi="Arial" w:cs="Arial"/>
                <w:sz w:val="22"/>
                <w:szCs w:val="22"/>
              </w:rPr>
              <w:t>health and well-b</w:t>
            </w:r>
            <w:r w:rsidR="00897A1E" w:rsidRPr="14354E8D">
              <w:rPr>
                <w:rFonts w:ascii="Arial" w:hAnsi="Arial" w:cs="Arial"/>
                <w:sz w:val="22"/>
                <w:szCs w:val="22"/>
              </w:rPr>
              <w:t>e</w:t>
            </w:r>
            <w:r w:rsidRPr="14354E8D">
              <w:rPr>
                <w:rFonts w:ascii="Arial" w:hAnsi="Arial" w:cs="Arial"/>
                <w:sz w:val="22"/>
                <w:szCs w:val="22"/>
              </w:rPr>
              <w:t xml:space="preserve">ing of </w:t>
            </w:r>
            <w:r w:rsidR="00897A1E" w:rsidRPr="14354E8D">
              <w:rPr>
                <w:rFonts w:ascii="Arial" w:hAnsi="Arial" w:cs="Arial"/>
                <w:sz w:val="22"/>
                <w:szCs w:val="22"/>
              </w:rPr>
              <w:t>work team.</w:t>
            </w:r>
          </w:p>
        </w:tc>
      </w:tr>
      <w:tr w:rsidR="00B2230E" w14:paraId="6AAD4CC2" w14:textId="77777777" w:rsidTr="14354E8D">
        <w:trPr>
          <w:cantSplit/>
          <w:trHeight w:val="275"/>
          <w:tblHeader/>
        </w:trPr>
        <w:tc>
          <w:tcPr>
            <w:tcW w:w="4627" w:type="dxa"/>
            <w:vMerge w:val="restart"/>
            <w:tcBorders>
              <w:top w:val="single" w:sz="4" w:space="0" w:color="auto"/>
            </w:tcBorders>
          </w:tcPr>
          <w:p w14:paraId="05ACD3A1" w14:textId="474CC096" w:rsidR="00B2230E" w:rsidRPr="00222548" w:rsidRDefault="00B2230E" w:rsidP="0000322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54478">
              <w:rPr>
                <w:rFonts w:ascii="Arial" w:hAnsi="Arial" w:cs="Arial"/>
                <w:sz w:val="22"/>
                <w:szCs w:val="22"/>
              </w:rPr>
              <w:t xml:space="preserve">Apply </w:t>
            </w:r>
            <w:r w:rsidR="00AB1CB3">
              <w:rPr>
                <w:rFonts w:ascii="Arial" w:hAnsi="Arial" w:cs="Arial"/>
                <w:sz w:val="22"/>
                <w:szCs w:val="22"/>
              </w:rPr>
              <w:t xml:space="preserve">basic </w:t>
            </w:r>
            <w:r w:rsidRPr="00C54478">
              <w:rPr>
                <w:rFonts w:ascii="Arial" w:hAnsi="Arial" w:cs="Arial"/>
                <w:sz w:val="22"/>
                <w:szCs w:val="22"/>
              </w:rPr>
              <w:t xml:space="preserve">problem-solving and time-management skills to </w:t>
            </w:r>
            <w:r w:rsidR="00A03C3D">
              <w:rPr>
                <w:rFonts w:ascii="Arial" w:hAnsi="Arial" w:cs="Arial"/>
                <w:sz w:val="22"/>
                <w:szCs w:val="22"/>
              </w:rPr>
              <w:t>ad</w:t>
            </w:r>
            <w:r w:rsidR="00E6452A">
              <w:rPr>
                <w:rFonts w:ascii="Arial" w:hAnsi="Arial" w:cs="Arial"/>
                <w:sz w:val="22"/>
                <w:szCs w:val="22"/>
              </w:rPr>
              <w:t>just</w:t>
            </w:r>
            <w:r w:rsidR="00A03C3D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7751B3">
              <w:rPr>
                <w:rFonts w:ascii="Arial" w:hAnsi="Arial" w:cs="Arial"/>
                <w:sz w:val="22"/>
                <w:szCs w:val="22"/>
              </w:rPr>
              <w:t>new</w:t>
            </w:r>
            <w:r w:rsidR="00A03C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51B3">
              <w:rPr>
                <w:rFonts w:ascii="Arial" w:hAnsi="Arial" w:cs="Arial"/>
                <w:sz w:val="22"/>
                <w:szCs w:val="22"/>
              </w:rPr>
              <w:t>tasks, roles</w:t>
            </w:r>
            <w:r w:rsidR="00A03C3D">
              <w:rPr>
                <w:rFonts w:ascii="Arial" w:hAnsi="Arial" w:cs="Arial"/>
                <w:sz w:val="22"/>
                <w:szCs w:val="22"/>
              </w:rPr>
              <w:t xml:space="preserve"> and responsibilities</w:t>
            </w:r>
            <w:r w:rsidRPr="00C544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23F8A66" w14:textId="66850ABD" w:rsidR="00B2230E" w:rsidRPr="000A096E" w:rsidRDefault="00727B6F" w:rsidP="004E7FE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pt to new information and changes</w:t>
            </w:r>
            <w:r w:rsidR="00725BF8">
              <w:rPr>
                <w:rFonts w:ascii="Arial" w:hAnsi="Arial" w:cs="Arial"/>
                <w:sz w:val="22"/>
                <w:szCs w:val="22"/>
              </w:rPr>
              <w:t xml:space="preserve"> in the </w:t>
            </w:r>
            <w:r w:rsidR="00A57B1A">
              <w:rPr>
                <w:rFonts w:ascii="Arial" w:hAnsi="Arial" w:cs="Arial"/>
                <w:sz w:val="22"/>
                <w:szCs w:val="22"/>
              </w:rPr>
              <w:t>culinary</w:t>
            </w:r>
            <w:r w:rsidR="00725BF8">
              <w:rPr>
                <w:rFonts w:ascii="Arial" w:hAnsi="Arial" w:cs="Arial"/>
                <w:sz w:val="22"/>
                <w:szCs w:val="22"/>
              </w:rPr>
              <w:t xml:space="preserve"> environment to </w:t>
            </w:r>
            <w:r w:rsidR="004E7FEA">
              <w:rPr>
                <w:rFonts w:ascii="Arial" w:hAnsi="Arial" w:cs="Arial"/>
                <w:sz w:val="22"/>
                <w:szCs w:val="22"/>
              </w:rPr>
              <w:t xml:space="preserve">complete assigned tasks and </w:t>
            </w:r>
            <w:r w:rsidR="00725BF8" w:rsidRPr="000A096E">
              <w:rPr>
                <w:rFonts w:ascii="Arial" w:hAnsi="Arial" w:cs="Arial"/>
                <w:sz w:val="22"/>
                <w:szCs w:val="22"/>
              </w:rPr>
              <w:t>maintain workflow and quality.</w:t>
            </w:r>
          </w:p>
        </w:tc>
      </w:tr>
      <w:tr w:rsidR="00B2230E" w14:paraId="08F45A30" w14:textId="77777777" w:rsidTr="14354E8D">
        <w:trPr>
          <w:cantSplit/>
          <w:trHeight w:val="275"/>
          <w:tblHeader/>
        </w:trPr>
        <w:tc>
          <w:tcPr>
            <w:tcW w:w="4627" w:type="dxa"/>
            <w:vMerge/>
          </w:tcPr>
          <w:p w14:paraId="286E615D" w14:textId="77777777" w:rsidR="00B2230E" w:rsidRPr="00222548" w:rsidRDefault="00B2230E" w:rsidP="0000322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D9A0667" w14:textId="7E180EE6" w:rsidR="00B2230E" w:rsidRPr="009F545C" w:rsidRDefault="00065FF0" w:rsidP="0000322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D51BD95">
              <w:rPr>
                <w:rFonts w:ascii="Arial" w:hAnsi="Arial" w:cs="Arial"/>
                <w:sz w:val="22"/>
                <w:szCs w:val="22"/>
              </w:rPr>
              <w:t>Co</w:t>
            </w:r>
            <w:r w:rsidR="65BECA79" w:rsidRPr="1D51BD95">
              <w:rPr>
                <w:rFonts w:ascii="Arial" w:hAnsi="Arial" w:cs="Arial"/>
                <w:sz w:val="22"/>
                <w:szCs w:val="22"/>
              </w:rPr>
              <w:t>-</w:t>
            </w:r>
            <w:r w:rsidRPr="1D51BD95">
              <w:rPr>
                <w:rFonts w:ascii="Arial" w:hAnsi="Arial" w:cs="Arial"/>
                <w:sz w:val="22"/>
                <w:szCs w:val="22"/>
              </w:rPr>
              <w:t>ordinate with team members to ensure timely completion of tasks</w:t>
            </w:r>
            <w:r w:rsidR="0011131F" w:rsidRPr="1D51BD9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6D40224" w14:textId="77777777" w:rsidR="0099335A" w:rsidRPr="00B077ED" w:rsidRDefault="0099335A" w:rsidP="008C1882">
      <w:pPr>
        <w:spacing w:before="120"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3F38E504" w14:textId="64BBF9EE" w:rsidR="076A9B22" w:rsidRDefault="00CD4C5A" w:rsidP="7BE5270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26088">
        <w:rPr>
          <w:rFonts w:ascii="Arial" w:hAnsi="Arial" w:cs="Arial"/>
          <w:color w:val="000000" w:themeColor="text1"/>
          <w:sz w:val="22"/>
          <w:szCs w:val="22"/>
        </w:rPr>
        <w:t>Assessment against the learning outcomes will be in a culinary workplace or in training facilities that reproduce the conditions of a workplace</w:t>
      </w:r>
      <w:r w:rsidR="00D01E5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E90F08B" w14:textId="77777777" w:rsidR="0048461A" w:rsidRPr="00145843" w:rsidRDefault="0048461A" w:rsidP="0048461A">
      <w:pPr>
        <w:spacing w:line="240" w:lineRule="auto"/>
        <w:rPr>
          <w:rFonts w:ascii="Arial" w:hAnsi="Arial" w:cs="Arial"/>
          <w:sz w:val="22"/>
          <w:szCs w:val="22"/>
        </w:rPr>
      </w:pPr>
      <w:r w:rsidRPr="00145843">
        <w:rPr>
          <w:rFonts w:ascii="Arial" w:hAnsi="Arial" w:cs="Arial"/>
          <w:sz w:val="22"/>
          <w:szCs w:val="22"/>
        </w:rPr>
        <w:t>Activities are carried out in accordance with Health and Safety at Work 2015 requirements, Food Safety requirements, and following workplace procedures.</w:t>
      </w:r>
    </w:p>
    <w:p w14:paraId="3E8CD11D" w14:textId="590B9EFB" w:rsidR="076A9B22" w:rsidRDefault="004D5D0B" w:rsidP="7BE5270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D5D0B">
        <w:rPr>
          <w:rFonts w:ascii="Arial" w:hAnsi="Arial" w:cs="Arial"/>
          <w:color w:val="000000" w:themeColor="text1"/>
          <w:sz w:val="22"/>
          <w:szCs w:val="22"/>
        </w:rPr>
        <w:lastRenderedPageBreak/>
        <w:t>Assessment must include evidence of teamwork in planning, organi</w:t>
      </w:r>
      <w:r w:rsidR="00ED4C06">
        <w:rPr>
          <w:rFonts w:ascii="Arial" w:hAnsi="Arial" w:cs="Arial"/>
          <w:color w:val="000000" w:themeColor="text1"/>
          <w:sz w:val="22"/>
          <w:szCs w:val="22"/>
        </w:rPr>
        <w:t>s</w:t>
      </w:r>
      <w:r w:rsidRPr="004D5D0B">
        <w:rPr>
          <w:rFonts w:ascii="Arial" w:hAnsi="Arial" w:cs="Arial"/>
          <w:color w:val="000000" w:themeColor="text1"/>
          <w:sz w:val="22"/>
          <w:szCs w:val="22"/>
        </w:rPr>
        <w:t>ing, preparing, and presenting food products</w:t>
      </w:r>
      <w:r w:rsidR="00F126BD" w:rsidRPr="36332B5C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BF7C96" w:rsidRPr="00BF7C96">
        <w:rPr>
          <w:rFonts w:ascii="Arial" w:hAnsi="Arial" w:cs="Arial"/>
          <w:color w:val="000000" w:themeColor="text1"/>
          <w:sz w:val="22"/>
          <w:szCs w:val="22"/>
        </w:rPr>
        <w:t xml:space="preserve"> following team</w:t>
      </w:r>
      <w:r w:rsidR="002E3B99">
        <w:rPr>
          <w:rFonts w:ascii="Arial" w:hAnsi="Arial" w:cs="Arial"/>
          <w:color w:val="000000" w:themeColor="text1"/>
          <w:sz w:val="22"/>
          <w:szCs w:val="22"/>
        </w:rPr>
        <w:t>-building</w:t>
      </w:r>
      <w:r w:rsidR="00BF7C96" w:rsidRPr="00BF7C96">
        <w:rPr>
          <w:rFonts w:ascii="Arial" w:hAnsi="Arial" w:cs="Arial"/>
          <w:color w:val="000000" w:themeColor="text1"/>
          <w:sz w:val="22"/>
          <w:szCs w:val="22"/>
        </w:rPr>
        <w:t xml:space="preserve"> strategies to ensure a supportive and collaborative environment</w:t>
      </w:r>
    </w:p>
    <w:p w14:paraId="3F9E4737" w14:textId="47C22EAA" w:rsidR="00261575" w:rsidRPr="00261575" w:rsidRDefault="00261575" w:rsidP="7BE52701">
      <w:pPr>
        <w:spacing w:line="240" w:lineRule="auto"/>
        <w:rPr>
          <w:rFonts w:ascii="Arial" w:hAnsi="Arial" w:cs="Arial"/>
          <w:sz w:val="22"/>
          <w:szCs w:val="22"/>
        </w:rPr>
      </w:pPr>
      <w:r w:rsidRPr="00261575">
        <w:rPr>
          <w:rFonts w:ascii="Arial" w:hAnsi="Arial" w:cs="Arial"/>
          <w:sz w:val="22"/>
          <w:szCs w:val="22"/>
        </w:rPr>
        <w:t xml:space="preserve">Assessment against this skill standard, where appropriate, should consider the effect of cultural awareness, inclusive approaches and adaptability. This may include te </w:t>
      </w:r>
      <w:proofErr w:type="spellStart"/>
      <w:r w:rsidRPr="00261575">
        <w:rPr>
          <w:rFonts w:ascii="Arial" w:hAnsi="Arial" w:cs="Arial"/>
          <w:sz w:val="22"/>
          <w:szCs w:val="22"/>
        </w:rPr>
        <w:t>ao</w:t>
      </w:r>
      <w:proofErr w:type="spellEnd"/>
      <w:r w:rsidRPr="00261575">
        <w:rPr>
          <w:rFonts w:ascii="Arial" w:hAnsi="Arial" w:cs="Arial"/>
          <w:sz w:val="22"/>
          <w:szCs w:val="22"/>
        </w:rPr>
        <w:t xml:space="preserve"> Māori perspectives, cultural differences in language, dialect, practices, </w:t>
      </w:r>
      <w:proofErr w:type="spellStart"/>
      <w:r w:rsidRPr="00261575">
        <w:rPr>
          <w:rFonts w:ascii="Arial" w:hAnsi="Arial" w:cs="Arial"/>
          <w:sz w:val="22"/>
          <w:szCs w:val="22"/>
        </w:rPr>
        <w:t>mātauranga</w:t>
      </w:r>
      <w:proofErr w:type="spellEnd"/>
      <w:r w:rsidRPr="00261575">
        <w:rPr>
          <w:rFonts w:ascii="Arial" w:hAnsi="Arial" w:cs="Arial"/>
          <w:sz w:val="22"/>
          <w:szCs w:val="22"/>
        </w:rPr>
        <w:t>, and tikanga.</w:t>
      </w:r>
    </w:p>
    <w:p w14:paraId="764C799C" w14:textId="76962D6D" w:rsidR="00BD3365" w:rsidRDefault="00BD3365" w:rsidP="7BE5270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finition:</w:t>
      </w:r>
    </w:p>
    <w:p w14:paraId="453B065D" w14:textId="0C65CBCF" w:rsidR="00BD3365" w:rsidRDefault="00760365" w:rsidP="7BE52701">
      <w:pPr>
        <w:spacing w:line="240" w:lineRule="auto"/>
        <w:rPr>
          <w:rFonts w:ascii="Arial" w:hAnsi="Arial" w:cs="Arial"/>
          <w:sz w:val="22"/>
          <w:szCs w:val="22"/>
        </w:rPr>
      </w:pPr>
      <w:r w:rsidRPr="009636DF">
        <w:rPr>
          <w:rFonts w:ascii="Arial" w:hAnsi="Arial" w:cs="Arial"/>
          <w:i/>
          <w:iCs/>
          <w:sz w:val="22"/>
          <w:szCs w:val="22"/>
        </w:rPr>
        <w:t>Culinary environment</w:t>
      </w:r>
      <w:r w:rsidRPr="009636DF">
        <w:rPr>
          <w:rFonts w:ascii="Arial" w:hAnsi="Arial" w:cs="Arial"/>
          <w:sz w:val="22"/>
          <w:szCs w:val="22"/>
        </w:rPr>
        <w:t xml:space="preserve"> refers to the wide variety of traditional and non-traditional hospitality </w:t>
      </w:r>
      <w:r w:rsidR="00ED2DB7" w:rsidRPr="00ED2DB7">
        <w:rPr>
          <w:rFonts w:ascii="Arial" w:hAnsi="Arial" w:cs="Arial"/>
          <w:sz w:val="22"/>
          <w:szCs w:val="22"/>
        </w:rPr>
        <w:t>workplaces</w:t>
      </w:r>
      <w:r w:rsidRPr="009636DF">
        <w:rPr>
          <w:rFonts w:ascii="Arial" w:hAnsi="Arial" w:cs="Arial"/>
          <w:sz w:val="22"/>
          <w:szCs w:val="22"/>
        </w:rPr>
        <w:t>, such as</w:t>
      </w:r>
      <w:r w:rsidRPr="000B1544">
        <w:rPr>
          <w:rFonts w:ascii="Arial" w:hAnsi="Arial" w:cs="Arial"/>
          <w:sz w:val="22"/>
          <w:szCs w:val="22"/>
          <w:u w:val="single"/>
        </w:rPr>
        <w:t xml:space="preserve"> </w:t>
      </w:r>
      <w:r w:rsidRPr="009636DF">
        <w:rPr>
          <w:rFonts w:ascii="Arial" w:hAnsi="Arial" w:cs="Arial"/>
          <w:sz w:val="22"/>
          <w:szCs w:val="22"/>
        </w:rPr>
        <w:t>canteens, food trucks, marae wharekai, hotels and restaurants</w:t>
      </w:r>
      <w:r w:rsidR="003671DD">
        <w:rPr>
          <w:rFonts w:ascii="Arial" w:hAnsi="Arial" w:cs="Arial"/>
          <w:sz w:val="22"/>
          <w:szCs w:val="22"/>
        </w:rPr>
        <w:t xml:space="preserve"> and</w:t>
      </w:r>
      <w:r w:rsidRPr="009636DF">
        <w:rPr>
          <w:rFonts w:ascii="Arial" w:hAnsi="Arial" w:cs="Arial"/>
          <w:sz w:val="22"/>
          <w:szCs w:val="22"/>
        </w:rPr>
        <w:t xml:space="preserve"> artisan </w:t>
      </w:r>
      <w:r w:rsidR="00DA2FB5" w:rsidRPr="00DA2FB5">
        <w:rPr>
          <w:rFonts w:ascii="Arial" w:hAnsi="Arial" w:cs="Arial"/>
          <w:sz w:val="22"/>
          <w:szCs w:val="22"/>
        </w:rPr>
        <w:t>caf</w:t>
      </w:r>
      <w:r w:rsidR="00D05F1C">
        <w:rPr>
          <w:rFonts w:ascii="Arial" w:hAnsi="Arial" w:cs="Arial"/>
          <w:sz w:val="22"/>
          <w:szCs w:val="22"/>
        </w:rPr>
        <w:t>é</w:t>
      </w:r>
      <w:r w:rsidR="00DA2FB5" w:rsidRPr="00DA2FB5">
        <w:rPr>
          <w:rFonts w:ascii="Arial" w:hAnsi="Arial" w:cs="Arial"/>
          <w:sz w:val="22"/>
          <w:szCs w:val="22"/>
        </w:rPr>
        <w:t>s</w:t>
      </w:r>
      <w:r w:rsidRPr="009636DF">
        <w:rPr>
          <w:rFonts w:ascii="Arial" w:hAnsi="Arial" w:cs="Arial"/>
          <w:sz w:val="22"/>
          <w:szCs w:val="22"/>
        </w:rPr>
        <w:t>.</w:t>
      </w:r>
      <w:r w:rsidRPr="000B1544">
        <w:rPr>
          <w:rFonts w:ascii="Arial" w:hAnsi="Arial" w:cs="Arial"/>
          <w:sz w:val="22"/>
          <w:szCs w:val="22"/>
        </w:rPr>
        <w:t> </w:t>
      </w:r>
    </w:p>
    <w:p w14:paraId="2E0465C2" w14:textId="2DDEF959" w:rsidR="0046569E" w:rsidRPr="000B1544" w:rsidRDefault="0046569E" w:rsidP="7BE52701">
      <w:pPr>
        <w:spacing w:line="240" w:lineRule="auto"/>
        <w:rPr>
          <w:rFonts w:ascii="Arial" w:hAnsi="Arial" w:cs="Arial"/>
          <w:sz w:val="22"/>
          <w:szCs w:val="22"/>
        </w:rPr>
      </w:pPr>
      <w:r w:rsidRPr="0046569E">
        <w:rPr>
          <w:rFonts w:ascii="Arial" w:hAnsi="Arial" w:cs="Arial"/>
          <w:i/>
          <w:iCs/>
          <w:sz w:val="22"/>
          <w:szCs w:val="22"/>
        </w:rPr>
        <w:t>Culturally responsiv</w:t>
      </w:r>
      <w:r w:rsidRPr="0046569E">
        <w:rPr>
          <w:rFonts w:ascii="Arial" w:hAnsi="Arial" w:cs="Arial"/>
          <w:sz w:val="22"/>
          <w:szCs w:val="22"/>
        </w:rPr>
        <w:t xml:space="preserve">e refers to understanding and respecting different cultures </w:t>
      </w:r>
      <w:r>
        <w:rPr>
          <w:rFonts w:ascii="Arial" w:hAnsi="Arial" w:cs="Arial"/>
          <w:sz w:val="22"/>
          <w:szCs w:val="22"/>
        </w:rPr>
        <w:t>in the</w:t>
      </w:r>
      <w:r w:rsidRPr="0046569E">
        <w:rPr>
          <w:rFonts w:ascii="Arial" w:hAnsi="Arial" w:cs="Arial"/>
          <w:sz w:val="22"/>
          <w:szCs w:val="22"/>
        </w:rPr>
        <w:t xml:space="preserve"> work</w:t>
      </w:r>
      <w:r>
        <w:rPr>
          <w:rFonts w:ascii="Arial" w:hAnsi="Arial" w:cs="Arial"/>
          <w:sz w:val="22"/>
          <w:szCs w:val="22"/>
        </w:rPr>
        <w:t>place</w:t>
      </w:r>
      <w:r w:rsidRPr="0046569E">
        <w:rPr>
          <w:rFonts w:ascii="Arial" w:hAnsi="Arial" w:cs="Arial"/>
          <w:sz w:val="22"/>
          <w:szCs w:val="22"/>
        </w:rPr>
        <w:t xml:space="preserve"> to help everyone feel welcome, comfortable, and valued—whether they’re guests or teammates.</w:t>
      </w:r>
    </w:p>
    <w:p w14:paraId="49525274" w14:textId="38486BD6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</w:t>
      </w:r>
      <w:r w:rsidR="00A17C84">
        <w:rPr>
          <w:rFonts w:ascii="Arial" w:hAnsi="Arial" w:cs="Arial"/>
          <w:i/>
          <w:iCs/>
          <w:color w:val="000000" w:themeColor="text1"/>
          <w:sz w:val="22"/>
          <w:szCs w:val="22"/>
        </w:rPr>
        <w:t>e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s available</w:t>
      </w:r>
    </w:p>
    <w:p w14:paraId="07454F67" w14:textId="436A2F00" w:rsidR="00232403" w:rsidRDefault="0099335A" w:rsidP="00580CC3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</w:p>
    <w:p w14:paraId="0BC8605A" w14:textId="439439F1" w:rsidR="001B79A5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3A038471" w14:textId="3B722C14" w:rsidR="004211D0" w:rsidRPr="009636DF" w:rsidRDefault="003F1545" w:rsidP="009636D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636DF">
        <w:rPr>
          <w:rFonts w:ascii="Arial" w:hAnsi="Arial" w:cs="Arial"/>
          <w:color w:val="000000" w:themeColor="text1"/>
          <w:sz w:val="22"/>
          <w:szCs w:val="22"/>
        </w:rPr>
        <w:t>Communication and Teamwor</w:t>
      </w:r>
      <w:r w:rsidR="00D30C58">
        <w:rPr>
          <w:rFonts w:ascii="Arial" w:hAnsi="Arial" w:cs="Arial"/>
          <w:color w:val="000000" w:themeColor="text1"/>
          <w:sz w:val="22"/>
          <w:szCs w:val="22"/>
        </w:rPr>
        <w:t>k</w:t>
      </w:r>
    </w:p>
    <w:p w14:paraId="748A05AD" w14:textId="5F615823" w:rsidR="004B4446" w:rsidRPr="001112ED" w:rsidRDefault="003F1545" w:rsidP="001112E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112ED">
        <w:rPr>
          <w:rFonts w:ascii="Arial" w:hAnsi="Arial" w:cs="Arial"/>
          <w:color w:val="000000" w:themeColor="text1"/>
          <w:sz w:val="22"/>
          <w:szCs w:val="22"/>
        </w:rPr>
        <w:t>Active listening, clarity, and constructive feedback.</w:t>
      </w:r>
    </w:p>
    <w:p w14:paraId="734C3E1B" w14:textId="16D3BF37" w:rsidR="008E70AD" w:rsidRDefault="00CA6A80" w:rsidP="00290DAD">
      <w:pPr>
        <w:pStyle w:val="ListParagraph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mprovement </w:t>
      </w:r>
      <w:r w:rsidR="0093107B">
        <w:rPr>
          <w:rFonts w:ascii="Arial" w:hAnsi="Arial" w:cs="Arial"/>
          <w:color w:val="000000" w:themeColor="text1"/>
          <w:sz w:val="22"/>
          <w:szCs w:val="22"/>
        </w:rPr>
        <w:t>through reflective practice.</w:t>
      </w:r>
    </w:p>
    <w:p w14:paraId="71626A5B" w14:textId="68332565" w:rsidR="004244D2" w:rsidRDefault="00705E9C" w:rsidP="00290DAD">
      <w:pPr>
        <w:pStyle w:val="ListParagraph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9636DF">
        <w:rPr>
          <w:rFonts w:ascii="Arial" w:hAnsi="Arial" w:cs="Arial"/>
          <w:color w:val="000000" w:themeColor="text1"/>
          <w:sz w:val="22"/>
          <w:szCs w:val="22"/>
        </w:rPr>
        <w:t>Behaving in a professional and culturally responsiv</w:t>
      </w:r>
      <w:r w:rsidR="001D4D93" w:rsidRPr="009636DF">
        <w:rPr>
          <w:rFonts w:ascii="Arial" w:hAnsi="Arial" w:cs="Arial"/>
          <w:color w:val="000000" w:themeColor="text1"/>
          <w:sz w:val="22"/>
          <w:szCs w:val="22"/>
        </w:rPr>
        <w:t>e manner (with colleagues, managers</w:t>
      </w:r>
      <w:r w:rsidR="00AC47C6" w:rsidRPr="009636DF">
        <w:rPr>
          <w:rFonts w:ascii="Arial" w:hAnsi="Arial" w:cs="Arial"/>
          <w:color w:val="000000" w:themeColor="text1"/>
          <w:sz w:val="22"/>
          <w:szCs w:val="22"/>
        </w:rPr>
        <w:t xml:space="preserve"> and customers).</w:t>
      </w:r>
    </w:p>
    <w:p w14:paraId="43C65391" w14:textId="1E35AFBD" w:rsidR="001D06F3" w:rsidRPr="002F1BB1" w:rsidRDefault="00427C64" w:rsidP="00290DAD">
      <w:pPr>
        <w:pStyle w:val="ListParagraph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am dynamics and roles in a professional kitchen.</w:t>
      </w:r>
    </w:p>
    <w:p w14:paraId="2E8977FF" w14:textId="109970D1" w:rsidR="003F1545" w:rsidRPr="009636DF" w:rsidRDefault="003F1545" w:rsidP="00290DAD">
      <w:p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9636DF">
        <w:rPr>
          <w:rFonts w:ascii="Arial" w:hAnsi="Arial" w:cs="Arial"/>
          <w:color w:val="000000" w:themeColor="text1"/>
          <w:sz w:val="22"/>
          <w:szCs w:val="22"/>
        </w:rPr>
        <w:t>Compliance and Collaboration</w:t>
      </w:r>
    </w:p>
    <w:p w14:paraId="341D2280" w14:textId="44835AAD" w:rsidR="00C62F08" w:rsidRPr="001112ED" w:rsidRDefault="003F1545" w:rsidP="00290DAD">
      <w:pPr>
        <w:pStyle w:val="ListParagraph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9636DF">
        <w:rPr>
          <w:rFonts w:ascii="Arial" w:hAnsi="Arial" w:cs="Arial"/>
          <w:color w:val="000000" w:themeColor="text1"/>
          <w:sz w:val="22"/>
          <w:szCs w:val="22"/>
        </w:rPr>
        <w:t>Workplace health and safety regulations.</w:t>
      </w:r>
      <w:r w:rsidRPr="001112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5831250" w14:textId="313C8705" w:rsidR="003F1545" w:rsidRPr="001112ED" w:rsidRDefault="003F1545" w:rsidP="00290DAD">
      <w:pPr>
        <w:pStyle w:val="ListParagraph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9636DF">
        <w:rPr>
          <w:rFonts w:ascii="Arial" w:hAnsi="Arial" w:cs="Arial"/>
          <w:color w:val="000000" w:themeColor="text1"/>
          <w:sz w:val="22"/>
          <w:szCs w:val="22"/>
        </w:rPr>
        <w:t>Problem-Solving and Time Management</w:t>
      </w:r>
    </w:p>
    <w:p w14:paraId="704D9F56" w14:textId="4CDF3212" w:rsidR="005D0E3E" w:rsidRPr="009636DF" w:rsidRDefault="003F1545" w:rsidP="00290DAD">
      <w:pPr>
        <w:pStyle w:val="ListParagraph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9636DF">
        <w:rPr>
          <w:rFonts w:ascii="Arial" w:hAnsi="Arial" w:cs="Arial"/>
          <w:color w:val="000000" w:themeColor="text1"/>
          <w:sz w:val="22"/>
          <w:szCs w:val="22"/>
        </w:rPr>
        <w:t>Monitoring waste reduction and sustainability goals</w:t>
      </w:r>
      <w:r w:rsidR="00F7298C" w:rsidRPr="009636D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D870CF" w14:textId="525FB9E3" w:rsidR="003F1545" w:rsidRPr="009636DF" w:rsidRDefault="00D864DE" w:rsidP="00290DAD">
      <w:pPr>
        <w:pStyle w:val="ListParagraph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9636DF">
        <w:rPr>
          <w:rFonts w:ascii="Arial" w:hAnsi="Arial" w:cs="Arial"/>
          <w:color w:val="000000" w:themeColor="text1"/>
          <w:sz w:val="22"/>
          <w:szCs w:val="22"/>
        </w:rPr>
        <w:t>Report</w:t>
      </w:r>
      <w:r w:rsidR="00680D14" w:rsidRPr="009636DF">
        <w:rPr>
          <w:rFonts w:ascii="Arial" w:hAnsi="Arial" w:cs="Arial"/>
          <w:color w:val="000000" w:themeColor="text1"/>
          <w:sz w:val="22"/>
          <w:szCs w:val="22"/>
        </w:rPr>
        <w:t>ing</w:t>
      </w:r>
      <w:r w:rsidRPr="009636DF">
        <w:rPr>
          <w:rFonts w:ascii="Arial" w:hAnsi="Arial" w:cs="Arial"/>
          <w:color w:val="000000" w:themeColor="text1"/>
          <w:sz w:val="22"/>
          <w:szCs w:val="22"/>
        </w:rPr>
        <w:t xml:space="preserve"> hazards and incidents </w:t>
      </w:r>
      <w:r w:rsidR="00CC179A" w:rsidRPr="009636DF">
        <w:rPr>
          <w:rFonts w:ascii="Arial" w:hAnsi="Arial" w:cs="Arial"/>
          <w:color w:val="000000" w:themeColor="text1"/>
          <w:sz w:val="22"/>
          <w:szCs w:val="22"/>
        </w:rPr>
        <w:t>promptly to the appropriate personnel</w:t>
      </w:r>
      <w:r w:rsidR="00ED7144" w:rsidRPr="009636D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4E93F4" w14:textId="638ED620" w:rsidR="0099335A" w:rsidRDefault="0099335A" w:rsidP="00393BF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335919FD" w14:textId="13B45774" w:rsidR="00B139AB" w:rsidRPr="00B139AB" w:rsidRDefault="00B139AB" w:rsidP="00290DAD">
      <w:pPr>
        <w:pStyle w:val="ListParagraph"/>
        <w:numPr>
          <w:ilvl w:val="0"/>
          <w:numId w:val="17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B139AB">
        <w:rPr>
          <w:rFonts w:ascii="Arial" w:hAnsi="Arial" w:cs="Arial"/>
          <w:color w:val="000000" w:themeColor="text1"/>
          <w:sz w:val="22"/>
          <w:szCs w:val="22"/>
        </w:rPr>
        <w:t>Food Act 2014</w:t>
      </w:r>
    </w:p>
    <w:p w14:paraId="1BD6721C" w14:textId="7256AB99" w:rsidR="00B04709" w:rsidRDefault="00B139AB" w:rsidP="00290DAD">
      <w:pPr>
        <w:pStyle w:val="ListParagraph"/>
        <w:numPr>
          <w:ilvl w:val="0"/>
          <w:numId w:val="17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B139AB">
        <w:rPr>
          <w:rFonts w:ascii="Arial" w:hAnsi="Arial" w:cs="Arial"/>
          <w:color w:val="000000" w:themeColor="text1"/>
          <w:sz w:val="22"/>
          <w:szCs w:val="22"/>
        </w:rPr>
        <w:t>Health and Safety at Work Act 2015.</w:t>
      </w:r>
    </w:p>
    <w:p w14:paraId="40DA8946" w14:textId="2B4F6D74" w:rsidR="0070589F" w:rsidRPr="001112ED" w:rsidRDefault="00CC3C8B" w:rsidP="00290DAD">
      <w:pPr>
        <w:pStyle w:val="ListParagraph"/>
        <w:numPr>
          <w:ilvl w:val="0"/>
          <w:numId w:val="17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uguste Escoffier School o</w:t>
      </w:r>
      <w:r w:rsidR="00E635DB">
        <w:rPr>
          <w:rFonts w:ascii="Arial" w:hAnsi="Arial" w:cs="Arial"/>
          <w:color w:val="000000" w:themeColor="text1"/>
          <w:sz w:val="22"/>
          <w:szCs w:val="22"/>
        </w:rPr>
        <w:t xml:space="preserve">f </w:t>
      </w:r>
      <w:r w:rsidR="00744320">
        <w:rPr>
          <w:rFonts w:ascii="Arial" w:hAnsi="Arial" w:cs="Arial"/>
          <w:color w:val="000000" w:themeColor="text1"/>
          <w:sz w:val="22"/>
          <w:szCs w:val="22"/>
        </w:rPr>
        <w:t>Culinary</w:t>
      </w:r>
      <w:r w:rsidR="00E635DB">
        <w:rPr>
          <w:rFonts w:ascii="Arial" w:hAnsi="Arial" w:cs="Arial"/>
          <w:color w:val="000000" w:themeColor="text1"/>
          <w:sz w:val="22"/>
          <w:szCs w:val="22"/>
        </w:rPr>
        <w:t xml:space="preserve"> Arts </w:t>
      </w:r>
      <w:r w:rsidR="00744320">
        <w:rPr>
          <w:rFonts w:ascii="Arial" w:hAnsi="Arial" w:cs="Arial"/>
          <w:color w:val="000000" w:themeColor="text1"/>
          <w:sz w:val="22"/>
          <w:szCs w:val="22"/>
        </w:rPr>
        <w:t>(2022)</w:t>
      </w:r>
      <w:r w:rsidR="003264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1" w:history="1">
        <w:r w:rsidR="00E635DB" w:rsidRPr="00E635DB">
          <w:rPr>
            <w:rStyle w:val="Hyperlink"/>
            <w:rFonts w:ascii="Arial" w:hAnsi="Arial" w:cs="Arial"/>
            <w:sz w:val="22"/>
            <w:szCs w:val="22"/>
          </w:rPr>
          <w:t>How to communicate effectively in a kitchen</w:t>
        </w:r>
      </w:hyperlink>
    </w:p>
    <w:p w14:paraId="10D5DAC7" w14:textId="010A8D49" w:rsidR="00D75F27" w:rsidRPr="00A2260E" w:rsidRDefault="00D75F27" w:rsidP="008C1882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620C9355" w:rsidR="00D70473" w:rsidRPr="002205DA" w:rsidRDefault="00B242BD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a Hora Services Workforce Development Co</w:t>
            </w:r>
            <w:r w:rsidR="00FB671D">
              <w:rPr>
                <w:rFonts w:ascii="Arial" w:hAnsi="Arial" w:cs="Arial"/>
                <w:sz w:val="22"/>
                <w:szCs w:val="22"/>
              </w:rPr>
              <w:t>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5EE945C" w:rsidR="00D70473" w:rsidRPr="004046BA" w:rsidRDefault="00B242B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242BD">
              <w:rPr>
                <w:rFonts w:ascii="Arial" w:hAnsi="Arial" w:cs="Arial"/>
                <w:sz w:val="22"/>
                <w:szCs w:val="22"/>
              </w:rPr>
              <w:t>Service Sector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01489AD2" w:rsidR="0053752C" w:rsidRPr="004046BA" w:rsidRDefault="00FB671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14354E8D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14354E8D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41DB481F" w:rsidR="00D70473" w:rsidRPr="004046BA" w:rsidRDefault="150A67B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4354E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64D036EE" w:rsidR="00D70473" w:rsidRPr="004046BA" w:rsidRDefault="4325B158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14354E8D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:rsidRPr="004046BA" w14:paraId="2242355E" w14:textId="77777777" w:rsidTr="14354E8D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 w:rsidP="00B25F87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14354E8D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250EE156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473" w14:paraId="71A8FC5D" w14:textId="77777777" w:rsidTr="14354E8D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697D415A" w:rsidR="00D70473" w:rsidRPr="004046BA" w:rsidRDefault="437C8F3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4354E8D"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7D161B7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FB671D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2" w:history="1">
        <w:r w:rsidR="00580CC3" w:rsidRPr="00AB15D6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580CC3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7066D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E02F9" w14:textId="77777777" w:rsidR="00750B84" w:rsidRDefault="00750B84" w:rsidP="000E4D2B">
      <w:pPr>
        <w:spacing w:after="0" w:line="240" w:lineRule="auto"/>
      </w:pPr>
      <w:r>
        <w:separator/>
      </w:r>
    </w:p>
  </w:endnote>
  <w:endnote w:type="continuationSeparator" w:id="0">
    <w:p w14:paraId="2F438DD3" w14:textId="77777777" w:rsidR="00750B84" w:rsidRDefault="00750B84" w:rsidP="000E4D2B">
      <w:pPr>
        <w:spacing w:after="0" w:line="240" w:lineRule="auto"/>
      </w:pPr>
      <w:r>
        <w:continuationSeparator/>
      </w:r>
    </w:p>
  </w:endnote>
  <w:endnote w:type="continuationNotice" w:id="1">
    <w:p w14:paraId="41C7059E" w14:textId="77777777" w:rsidR="00750B84" w:rsidRDefault="00750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330A0C33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7A7A68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2BA7A" w14:textId="77777777" w:rsidR="00750B84" w:rsidRDefault="00750B84" w:rsidP="000E4D2B">
      <w:pPr>
        <w:spacing w:after="0" w:line="240" w:lineRule="auto"/>
      </w:pPr>
      <w:r>
        <w:separator/>
      </w:r>
    </w:p>
  </w:footnote>
  <w:footnote w:type="continuationSeparator" w:id="0">
    <w:p w14:paraId="43855DBA" w14:textId="77777777" w:rsidR="00750B84" w:rsidRDefault="00750B84" w:rsidP="000E4D2B">
      <w:pPr>
        <w:spacing w:after="0" w:line="240" w:lineRule="auto"/>
      </w:pPr>
      <w:r>
        <w:continuationSeparator/>
      </w:r>
    </w:p>
  </w:footnote>
  <w:footnote w:type="continuationNotice" w:id="1">
    <w:p w14:paraId="60EDA59E" w14:textId="77777777" w:rsidR="00750B84" w:rsidRDefault="00750B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42E3" w14:textId="5CACF43F" w:rsidR="00854BED" w:rsidRDefault="007A7A68">
    <w:pPr>
      <w:pStyle w:val="Header"/>
    </w:pPr>
    <w:r>
      <w:rPr>
        <w:noProof/>
      </w:rPr>
      <w:pict w14:anchorId="0891CE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0" o:spid="_x0000_s1026" type="#_x0000_t136" style="position:absolute;margin-left:0;margin-top:0;width:502.4pt;height:200.95pt;rotation:315;z-index:-251658239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25B86CA3" w:rsidR="007066D6" w:rsidRDefault="007A7A68">
    <w:pPr>
      <w:pStyle w:val="Header"/>
    </w:pPr>
    <w:r>
      <w:rPr>
        <w:noProof/>
      </w:rPr>
      <w:pict w14:anchorId="19B3E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11" o:spid="_x0000_s1027" type="#_x0000_t136" style="position:absolute;margin-left:0;margin-top:0;width:502.4pt;height:200.95pt;rotation:315;z-index:-251658238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B25F8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9CC8092" w:rsidR="007066D6" w:rsidRPr="0096056F" w:rsidRDefault="007A7A68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L3 </w:t>
          </w:r>
          <w:r w:rsidR="00290DAD">
            <w:rPr>
              <w:rFonts w:ascii="Arial" w:hAnsi="Arial" w:cs="Arial"/>
              <w:sz w:val="18"/>
              <w:szCs w:val="18"/>
            </w:rPr>
            <w:t xml:space="preserve">Comms/Team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854BED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B25F8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4170" w14:textId="78D4BD23" w:rsidR="00854BED" w:rsidRDefault="007A7A68">
    <w:pPr>
      <w:pStyle w:val="Header"/>
    </w:pPr>
    <w:r>
      <w:rPr>
        <w:noProof/>
      </w:rPr>
      <w:pict w14:anchorId="59219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303609" o:spid="_x0000_s1025" type="#_x0000_t136" style="position:absolute;margin-left:0;margin-top:0;width:502.4pt;height:200.95pt;rotation:315;z-index:-251658240;mso-position-horizontal:center;mso-position-horizontal-relative:margin;mso-position-vertical:center;mso-position-vertical-relative:margin" o:allowincell="f" fillcolor="#ffc00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44BCD"/>
    <w:multiLevelType w:val="hybridMultilevel"/>
    <w:tmpl w:val="8110B46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244E6"/>
    <w:multiLevelType w:val="hybridMultilevel"/>
    <w:tmpl w:val="F93E5A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F7B64"/>
    <w:multiLevelType w:val="hybridMultilevel"/>
    <w:tmpl w:val="4AF4CD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C2839"/>
    <w:multiLevelType w:val="multilevel"/>
    <w:tmpl w:val="AF88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574C15"/>
    <w:multiLevelType w:val="multilevel"/>
    <w:tmpl w:val="A07A1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44983"/>
    <w:multiLevelType w:val="multilevel"/>
    <w:tmpl w:val="B9A0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3646E5"/>
    <w:multiLevelType w:val="multilevel"/>
    <w:tmpl w:val="F382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609F4"/>
    <w:multiLevelType w:val="hybridMultilevel"/>
    <w:tmpl w:val="A85E8B2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E8801"/>
    <w:multiLevelType w:val="hybridMultilevel"/>
    <w:tmpl w:val="FFFFFFFF"/>
    <w:lvl w:ilvl="0" w:tplc="38B008C2">
      <w:start w:val="1"/>
      <w:numFmt w:val="decimal"/>
      <w:lvlText w:val="%1."/>
      <w:lvlJc w:val="left"/>
      <w:pPr>
        <w:ind w:left="1080" w:hanging="360"/>
      </w:pPr>
    </w:lvl>
    <w:lvl w:ilvl="1" w:tplc="34F05CE8">
      <w:start w:val="1"/>
      <w:numFmt w:val="lowerLetter"/>
      <w:lvlText w:val="%2."/>
      <w:lvlJc w:val="left"/>
      <w:pPr>
        <w:ind w:left="1800" w:hanging="360"/>
      </w:pPr>
    </w:lvl>
    <w:lvl w:ilvl="2" w:tplc="CA98D820">
      <w:start w:val="1"/>
      <w:numFmt w:val="lowerRoman"/>
      <w:lvlText w:val="%3."/>
      <w:lvlJc w:val="right"/>
      <w:pPr>
        <w:ind w:left="2520" w:hanging="180"/>
      </w:pPr>
    </w:lvl>
    <w:lvl w:ilvl="3" w:tplc="0412746E">
      <w:start w:val="1"/>
      <w:numFmt w:val="decimal"/>
      <w:lvlText w:val="%4."/>
      <w:lvlJc w:val="left"/>
      <w:pPr>
        <w:ind w:left="3240" w:hanging="360"/>
      </w:pPr>
    </w:lvl>
    <w:lvl w:ilvl="4" w:tplc="2E828B30">
      <w:start w:val="1"/>
      <w:numFmt w:val="lowerLetter"/>
      <w:lvlText w:val="%5."/>
      <w:lvlJc w:val="left"/>
      <w:pPr>
        <w:ind w:left="3960" w:hanging="360"/>
      </w:pPr>
    </w:lvl>
    <w:lvl w:ilvl="5" w:tplc="35682B32">
      <w:start w:val="1"/>
      <w:numFmt w:val="lowerRoman"/>
      <w:lvlText w:val="%6."/>
      <w:lvlJc w:val="right"/>
      <w:pPr>
        <w:ind w:left="4680" w:hanging="180"/>
      </w:pPr>
    </w:lvl>
    <w:lvl w:ilvl="6" w:tplc="A09CE792">
      <w:start w:val="1"/>
      <w:numFmt w:val="decimal"/>
      <w:lvlText w:val="%7."/>
      <w:lvlJc w:val="left"/>
      <w:pPr>
        <w:ind w:left="5400" w:hanging="360"/>
      </w:pPr>
    </w:lvl>
    <w:lvl w:ilvl="7" w:tplc="481004FA">
      <w:start w:val="1"/>
      <w:numFmt w:val="lowerLetter"/>
      <w:lvlText w:val="%8."/>
      <w:lvlJc w:val="left"/>
      <w:pPr>
        <w:ind w:left="6120" w:hanging="360"/>
      </w:pPr>
    </w:lvl>
    <w:lvl w:ilvl="8" w:tplc="6CFA274A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4A51AD"/>
    <w:multiLevelType w:val="multilevel"/>
    <w:tmpl w:val="24A4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8746F7"/>
    <w:multiLevelType w:val="hybridMultilevel"/>
    <w:tmpl w:val="98EE5C00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AA5610E"/>
    <w:multiLevelType w:val="hybridMultilevel"/>
    <w:tmpl w:val="11067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A4281"/>
    <w:multiLevelType w:val="multilevel"/>
    <w:tmpl w:val="3220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03690E"/>
    <w:multiLevelType w:val="hybridMultilevel"/>
    <w:tmpl w:val="F68CE084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F92D5A"/>
    <w:multiLevelType w:val="hybridMultilevel"/>
    <w:tmpl w:val="24CE70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10A3B"/>
    <w:multiLevelType w:val="hybridMultilevel"/>
    <w:tmpl w:val="37204D7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946128">
    <w:abstractNumId w:val="1"/>
  </w:num>
  <w:num w:numId="2" w16cid:durableId="829250700">
    <w:abstractNumId w:val="12"/>
  </w:num>
  <w:num w:numId="3" w16cid:durableId="1098521021">
    <w:abstractNumId w:val="3"/>
  </w:num>
  <w:num w:numId="4" w16cid:durableId="1086147032">
    <w:abstractNumId w:val="0"/>
  </w:num>
  <w:num w:numId="5" w16cid:durableId="1596091885">
    <w:abstractNumId w:val="19"/>
  </w:num>
  <w:num w:numId="6" w16cid:durableId="1203590286">
    <w:abstractNumId w:val="2"/>
  </w:num>
  <w:num w:numId="7" w16cid:durableId="793015099">
    <w:abstractNumId w:val="15"/>
  </w:num>
  <w:num w:numId="8" w16cid:durableId="1503428025">
    <w:abstractNumId w:val="8"/>
  </w:num>
  <w:num w:numId="9" w16cid:durableId="307324449">
    <w:abstractNumId w:val="7"/>
  </w:num>
  <w:num w:numId="10" w16cid:durableId="782387551">
    <w:abstractNumId w:val="11"/>
  </w:num>
  <w:num w:numId="11" w16cid:durableId="2119333300">
    <w:abstractNumId w:val="10"/>
  </w:num>
  <w:num w:numId="12" w16cid:durableId="2145921229">
    <w:abstractNumId w:val="6"/>
  </w:num>
  <w:num w:numId="13" w16cid:durableId="666831544">
    <w:abstractNumId w:val="16"/>
  </w:num>
  <w:num w:numId="14" w16cid:durableId="147940164">
    <w:abstractNumId w:val="9"/>
  </w:num>
  <w:num w:numId="15" w16cid:durableId="219172682">
    <w:abstractNumId w:val="13"/>
  </w:num>
  <w:num w:numId="16" w16cid:durableId="208735843">
    <w:abstractNumId w:val="4"/>
  </w:num>
  <w:num w:numId="17" w16cid:durableId="918487478">
    <w:abstractNumId w:val="5"/>
  </w:num>
  <w:num w:numId="18" w16cid:durableId="244069749">
    <w:abstractNumId w:val="17"/>
  </w:num>
  <w:num w:numId="19" w16cid:durableId="392584701">
    <w:abstractNumId w:val="18"/>
  </w:num>
  <w:num w:numId="20" w16cid:durableId="31903999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3222"/>
    <w:rsid w:val="000068B9"/>
    <w:rsid w:val="00007072"/>
    <w:rsid w:val="00011D6D"/>
    <w:rsid w:val="00012710"/>
    <w:rsid w:val="00012F02"/>
    <w:rsid w:val="000159D5"/>
    <w:rsid w:val="00016A39"/>
    <w:rsid w:val="00017221"/>
    <w:rsid w:val="000231B5"/>
    <w:rsid w:val="000269BD"/>
    <w:rsid w:val="00030C56"/>
    <w:rsid w:val="00033356"/>
    <w:rsid w:val="00043D85"/>
    <w:rsid w:val="00044F83"/>
    <w:rsid w:val="000462E4"/>
    <w:rsid w:val="00046FFC"/>
    <w:rsid w:val="000509F1"/>
    <w:rsid w:val="00054FEA"/>
    <w:rsid w:val="0006015C"/>
    <w:rsid w:val="000637BE"/>
    <w:rsid w:val="00065FF0"/>
    <w:rsid w:val="00070812"/>
    <w:rsid w:val="00070A67"/>
    <w:rsid w:val="00072456"/>
    <w:rsid w:val="0007437A"/>
    <w:rsid w:val="00075FAF"/>
    <w:rsid w:val="0007748F"/>
    <w:rsid w:val="00085BF7"/>
    <w:rsid w:val="0008628A"/>
    <w:rsid w:val="00087E4F"/>
    <w:rsid w:val="000904D1"/>
    <w:rsid w:val="000920E3"/>
    <w:rsid w:val="000928CA"/>
    <w:rsid w:val="00093ED3"/>
    <w:rsid w:val="000941C7"/>
    <w:rsid w:val="000946FD"/>
    <w:rsid w:val="000A01B4"/>
    <w:rsid w:val="000A01E1"/>
    <w:rsid w:val="000A096E"/>
    <w:rsid w:val="000A5CBF"/>
    <w:rsid w:val="000A755F"/>
    <w:rsid w:val="000B1544"/>
    <w:rsid w:val="000B1F88"/>
    <w:rsid w:val="000B3AA8"/>
    <w:rsid w:val="000B5B8E"/>
    <w:rsid w:val="000B6011"/>
    <w:rsid w:val="000C139F"/>
    <w:rsid w:val="000C7321"/>
    <w:rsid w:val="000D1A7E"/>
    <w:rsid w:val="000D6B3D"/>
    <w:rsid w:val="000D7AF5"/>
    <w:rsid w:val="000D7FDC"/>
    <w:rsid w:val="000E1E33"/>
    <w:rsid w:val="000E28DF"/>
    <w:rsid w:val="000E4D2B"/>
    <w:rsid w:val="000E5A36"/>
    <w:rsid w:val="000E64B7"/>
    <w:rsid w:val="000F5596"/>
    <w:rsid w:val="00101F1B"/>
    <w:rsid w:val="00102389"/>
    <w:rsid w:val="00104C29"/>
    <w:rsid w:val="0010567E"/>
    <w:rsid w:val="001061EF"/>
    <w:rsid w:val="00110689"/>
    <w:rsid w:val="001112ED"/>
    <w:rsid w:val="0011131F"/>
    <w:rsid w:val="00111433"/>
    <w:rsid w:val="001114DE"/>
    <w:rsid w:val="00111B73"/>
    <w:rsid w:val="00111C46"/>
    <w:rsid w:val="001122ED"/>
    <w:rsid w:val="00112A58"/>
    <w:rsid w:val="00112F12"/>
    <w:rsid w:val="00113CF0"/>
    <w:rsid w:val="00122F43"/>
    <w:rsid w:val="0012560C"/>
    <w:rsid w:val="00131C81"/>
    <w:rsid w:val="00133EE5"/>
    <w:rsid w:val="001354D0"/>
    <w:rsid w:val="00140122"/>
    <w:rsid w:val="00143C2A"/>
    <w:rsid w:val="00145843"/>
    <w:rsid w:val="00145E94"/>
    <w:rsid w:val="001516A8"/>
    <w:rsid w:val="0015191A"/>
    <w:rsid w:val="00153DE0"/>
    <w:rsid w:val="00157719"/>
    <w:rsid w:val="00160821"/>
    <w:rsid w:val="001709E9"/>
    <w:rsid w:val="00170D99"/>
    <w:rsid w:val="00180BE0"/>
    <w:rsid w:val="001816B9"/>
    <w:rsid w:val="00190251"/>
    <w:rsid w:val="0019093C"/>
    <w:rsid w:val="00192312"/>
    <w:rsid w:val="00192C11"/>
    <w:rsid w:val="00194A14"/>
    <w:rsid w:val="00194AC0"/>
    <w:rsid w:val="001A0306"/>
    <w:rsid w:val="001A14CD"/>
    <w:rsid w:val="001A1A7D"/>
    <w:rsid w:val="001A1E96"/>
    <w:rsid w:val="001B0110"/>
    <w:rsid w:val="001B3C76"/>
    <w:rsid w:val="001B61FF"/>
    <w:rsid w:val="001B79A5"/>
    <w:rsid w:val="001C0074"/>
    <w:rsid w:val="001C50A0"/>
    <w:rsid w:val="001C547E"/>
    <w:rsid w:val="001D06F3"/>
    <w:rsid w:val="001D4D93"/>
    <w:rsid w:val="001D66E8"/>
    <w:rsid w:val="001E0C69"/>
    <w:rsid w:val="001E1F29"/>
    <w:rsid w:val="001E3BC3"/>
    <w:rsid w:val="001E3CA2"/>
    <w:rsid w:val="001E7357"/>
    <w:rsid w:val="001E7C64"/>
    <w:rsid w:val="001F1145"/>
    <w:rsid w:val="001F3412"/>
    <w:rsid w:val="001F64A8"/>
    <w:rsid w:val="002002C2"/>
    <w:rsid w:val="00202A91"/>
    <w:rsid w:val="00204F1B"/>
    <w:rsid w:val="00205924"/>
    <w:rsid w:val="0020717C"/>
    <w:rsid w:val="00210399"/>
    <w:rsid w:val="00210E20"/>
    <w:rsid w:val="00213B9F"/>
    <w:rsid w:val="002153A4"/>
    <w:rsid w:val="00217970"/>
    <w:rsid w:val="002205DA"/>
    <w:rsid w:val="00221CF9"/>
    <w:rsid w:val="00221E10"/>
    <w:rsid w:val="00222548"/>
    <w:rsid w:val="002250AF"/>
    <w:rsid w:val="0022587B"/>
    <w:rsid w:val="00231619"/>
    <w:rsid w:val="00231627"/>
    <w:rsid w:val="00232403"/>
    <w:rsid w:val="00233581"/>
    <w:rsid w:val="002410A6"/>
    <w:rsid w:val="00246862"/>
    <w:rsid w:val="00246866"/>
    <w:rsid w:val="00252ACA"/>
    <w:rsid w:val="00252B6A"/>
    <w:rsid w:val="0025519D"/>
    <w:rsid w:val="00255707"/>
    <w:rsid w:val="00255C11"/>
    <w:rsid w:val="00255F06"/>
    <w:rsid w:val="00256F75"/>
    <w:rsid w:val="002579E2"/>
    <w:rsid w:val="0026093A"/>
    <w:rsid w:val="00261575"/>
    <w:rsid w:val="00261D30"/>
    <w:rsid w:val="002636A4"/>
    <w:rsid w:val="002644FF"/>
    <w:rsid w:val="0026513F"/>
    <w:rsid w:val="00265274"/>
    <w:rsid w:val="002654C6"/>
    <w:rsid w:val="00267A76"/>
    <w:rsid w:val="00272D9D"/>
    <w:rsid w:val="002740BB"/>
    <w:rsid w:val="002752E5"/>
    <w:rsid w:val="002805D8"/>
    <w:rsid w:val="00281B6D"/>
    <w:rsid w:val="00287A7C"/>
    <w:rsid w:val="00287B78"/>
    <w:rsid w:val="00290DAD"/>
    <w:rsid w:val="00291F0A"/>
    <w:rsid w:val="002A2B41"/>
    <w:rsid w:val="002A3FDE"/>
    <w:rsid w:val="002A4411"/>
    <w:rsid w:val="002A5758"/>
    <w:rsid w:val="002A6CAE"/>
    <w:rsid w:val="002A755F"/>
    <w:rsid w:val="002A7E06"/>
    <w:rsid w:val="002B1DB2"/>
    <w:rsid w:val="002B2889"/>
    <w:rsid w:val="002B5C4C"/>
    <w:rsid w:val="002B6DA7"/>
    <w:rsid w:val="002B7B23"/>
    <w:rsid w:val="002C0F11"/>
    <w:rsid w:val="002C24AC"/>
    <w:rsid w:val="002C3D0F"/>
    <w:rsid w:val="002C4073"/>
    <w:rsid w:val="002C6B1D"/>
    <w:rsid w:val="002C6EF4"/>
    <w:rsid w:val="002C6F4C"/>
    <w:rsid w:val="002D240C"/>
    <w:rsid w:val="002D29C7"/>
    <w:rsid w:val="002D57ED"/>
    <w:rsid w:val="002E3B99"/>
    <w:rsid w:val="002E5BE6"/>
    <w:rsid w:val="002E5DC5"/>
    <w:rsid w:val="002E7F94"/>
    <w:rsid w:val="002F01A6"/>
    <w:rsid w:val="002F1BB1"/>
    <w:rsid w:val="00303975"/>
    <w:rsid w:val="00303B4E"/>
    <w:rsid w:val="00312E54"/>
    <w:rsid w:val="00314A3B"/>
    <w:rsid w:val="00316436"/>
    <w:rsid w:val="00320B91"/>
    <w:rsid w:val="00320CB0"/>
    <w:rsid w:val="0032642F"/>
    <w:rsid w:val="00326555"/>
    <w:rsid w:val="00330090"/>
    <w:rsid w:val="00331E80"/>
    <w:rsid w:val="00332123"/>
    <w:rsid w:val="00336B27"/>
    <w:rsid w:val="00337D19"/>
    <w:rsid w:val="00340A13"/>
    <w:rsid w:val="00341011"/>
    <w:rsid w:val="00341B19"/>
    <w:rsid w:val="00342E93"/>
    <w:rsid w:val="0034342A"/>
    <w:rsid w:val="00350F6D"/>
    <w:rsid w:val="0035366D"/>
    <w:rsid w:val="0035541A"/>
    <w:rsid w:val="00362528"/>
    <w:rsid w:val="003636A4"/>
    <w:rsid w:val="00363FF1"/>
    <w:rsid w:val="00364391"/>
    <w:rsid w:val="003671DD"/>
    <w:rsid w:val="0037343F"/>
    <w:rsid w:val="0037495B"/>
    <w:rsid w:val="0038035D"/>
    <w:rsid w:val="0038065B"/>
    <w:rsid w:val="003808F7"/>
    <w:rsid w:val="00380B12"/>
    <w:rsid w:val="0038223E"/>
    <w:rsid w:val="003858F8"/>
    <w:rsid w:val="00393AA5"/>
    <w:rsid w:val="00393B44"/>
    <w:rsid w:val="00393BF5"/>
    <w:rsid w:val="003A1010"/>
    <w:rsid w:val="003A2C75"/>
    <w:rsid w:val="003A413D"/>
    <w:rsid w:val="003A43D4"/>
    <w:rsid w:val="003B0B83"/>
    <w:rsid w:val="003B24E8"/>
    <w:rsid w:val="003B2789"/>
    <w:rsid w:val="003B3694"/>
    <w:rsid w:val="003B750B"/>
    <w:rsid w:val="003B7D18"/>
    <w:rsid w:val="003C0C24"/>
    <w:rsid w:val="003C4AF8"/>
    <w:rsid w:val="003C50B1"/>
    <w:rsid w:val="003D1E86"/>
    <w:rsid w:val="003D1FB9"/>
    <w:rsid w:val="003D2143"/>
    <w:rsid w:val="003D4088"/>
    <w:rsid w:val="003D4628"/>
    <w:rsid w:val="003E028D"/>
    <w:rsid w:val="003E28BA"/>
    <w:rsid w:val="003E2C4E"/>
    <w:rsid w:val="003E42B4"/>
    <w:rsid w:val="003F117B"/>
    <w:rsid w:val="003F1545"/>
    <w:rsid w:val="003F36C0"/>
    <w:rsid w:val="003F7BE3"/>
    <w:rsid w:val="004046BA"/>
    <w:rsid w:val="00415FAF"/>
    <w:rsid w:val="0041699A"/>
    <w:rsid w:val="00421188"/>
    <w:rsid w:val="004211D0"/>
    <w:rsid w:val="00422B92"/>
    <w:rsid w:val="00423F06"/>
    <w:rsid w:val="0042401C"/>
    <w:rsid w:val="004244D2"/>
    <w:rsid w:val="00425202"/>
    <w:rsid w:val="0042685D"/>
    <w:rsid w:val="00427C64"/>
    <w:rsid w:val="00430D19"/>
    <w:rsid w:val="00431178"/>
    <w:rsid w:val="004325B2"/>
    <w:rsid w:val="004358AA"/>
    <w:rsid w:val="004360CA"/>
    <w:rsid w:val="004362A2"/>
    <w:rsid w:val="00436459"/>
    <w:rsid w:val="00436EAD"/>
    <w:rsid w:val="00441A93"/>
    <w:rsid w:val="00443356"/>
    <w:rsid w:val="00444B4E"/>
    <w:rsid w:val="00450539"/>
    <w:rsid w:val="00453343"/>
    <w:rsid w:val="00457B0B"/>
    <w:rsid w:val="004609D1"/>
    <w:rsid w:val="0046566B"/>
    <w:rsid w:val="0046569E"/>
    <w:rsid w:val="00465E41"/>
    <w:rsid w:val="004739DD"/>
    <w:rsid w:val="004760C0"/>
    <w:rsid w:val="004768C7"/>
    <w:rsid w:val="0047739A"/>
    <w:rsid w:val="00480633"/>
    <w:rsid w:val="00480EBE"/>
    <w:rsid w:val="0048461A"/>
    <w:rsid w:val="0048579C"/>
    <w:rsid w:val="0048780F"/>
    <w:rsid w:val="00491A54"/>
    <w:rsid w:val="004935B9"/>
    <w:rsid w:val="00495C3B"/>
    <w:rsid w:val="00496CBA"/>
    <w:rsid w:val="004A2E4E"/>
    <w:rsid w:val="004A7A50"/>
    <w:rsid w:val="004B11BA"/>
    <w:rsid w:val="004B431A"/>
    <w:rsid w:val="004B4414"/>
    <w:rsid w:val="004B4446"/>
    <w:rsid w:val="004B4EDF"/>
    <w:rsid w:val="004C10F7"/>
    <w:rsid w:val="004C2182"/>
    <w:rsid w:val="004C21F1"/>
    <w:rsid w:val="004C2835"/>
    <w:rsid w:val="004C3B66"/>
    <w:rsid w:val="004D0A38"/>
    <w:rsid w:val="004D1A27"/>
    <w:rsid w:val="004D53B9"/>
    <w:rsid w:val="004D5D0B"/>
    <w:rsid w:val="004D6E14"/>
    <w:rsid w:val="004E0B4F"/>
    <w:rsid w:val="004E4ACB"/>
    <w:rsid w:val="004E5FB6"/>
    <w:rsid w:val="004E69A1"/>
    <w:rsid w:val="004E7FEA"/>
    <w:rsid w:val="004F0DA5"/>
    <w:rsid w:val="004F157B"/>
    <w:rsid w:val="004F499B"/>
    <w:rsid w:val="004F689C"/>
    <w:rsid w:val="00501711"/>
    <w:rsid w:val="00501963"/>
    <w:rsid w:val="0050278E"/>
    <w:rsid w:val="00502DDD"/>
    <w:rsid w:val="00504506"/>
    <w:rsid w:val="00504F78"/>
    <w:rsid w:val="00506943"/>
    <w:rsid w:val="00507421"/>
    <w:rsid w:val="005076E3"/>
    <w:rsid w:val="005079EA"/>
    <w:rsid w:val="00510D15"/>
    <w:rsid w:val="005121CA"/>
    <w:rsid w:val="00514AE6"/>
    <w:rsid w:val="00517C8B"/>
    <w:rsid w:val="00522345"/>
    <w:rsid w:val="005223B2"/>
    <w:rsid w:val="00522514"/>
    <w:rsid w:val="00522A75"/>
    <w:rsid w:val="005257C7"/>
    <w:rsid w:val="00526E20"/>
    <w:rsid w:val="00527CBD"/>
    <w:rsid w:val="00533A6C"/>
    <w:rsid w:val="005350CE"/>
    <w:rsid w:val="0053541A"/>
    <w:rsid w:val="0053551D"/>
    <w:rsid w:val="0053752C"/>
    <w:rsid w:val="0054485C"/>
    <w:rsid w:val="005452DD"/>
    <w:rsid w:val="005502B0"/>
    <w:rsid w:val="0055415D"/>
    <w:rsid w:val="00554D79"/>
    <w:rsid w:val="00556428"/>
    <w:rsid w:val="0055765A"/>
    <w:rsid w:val="00565906"/>
    <w:rsid w:val="00565952"/>
    <w:rsid w:val="00566358"/>
    <w:rsid w:val="005676C0"/>
    <w:rsid w:val="00567F15"/>
    <w:rsid w:val="00570160"/>
    <w:rsid w:val="00570524"/>
    <w:rsid w:val="00570537"/>
    <w:rsid w:val="0057703E"/>
    <w:rsid w:val="00577D3A"/>
    <w:rsid w:val="005805F7"/>
    <w:rsid w:val="00580CC3"/>
    <w:rsid w:val="0058130C"/>
    <w:rsid w:val="00581722"/>
    <w:rsid w:val="00581EA9"/>
    <w:rsid w:val="0058598A"/>
    <w:rsid w:val="0058670A"/>
    <w:rsid w:val="00590558"/>
    <w:rsid w:val="005905F7"/>
    <w:rsid w:val="00591B22"/>
    <w:rsid w:val="005956D2"/>
    <w:rsid w:val="0059640E"/>
    <w:rsid w:val="005A468D"/>
    <w:rsid w:val="005A6316"/>
    <w:rsid w:val="005B07B1"/>
    <w:rsid w:val="005B5A53"/>
    <w:rsid w:val="005B7116"/>
    <w:rsid w:val="005B78B9"/>
    <w:rsid w:val="005D0E3E"/>
    <w:rsid w:val="005D4B54"/>
    <w:rsid w:val="005D730B"/>
    <w:rsid w:val="005E1495"/>
    <w:rsid w:val="005E3B85"/>
    <w:rsid w:val="005E4414"/>
    <w:rsid w:val="005F09F0"/>
    <w:rsid w:val="005F1563"/>
    <w:rsid w:val="005F2D79"/>
    <w:rsid w:val="005F7A7E"/>
    <w:rsid w:val="006001FF"/>
    <w:rsid w:val="0060048B"/>
    <w:rsid w:val="00607FD5"/>
    <w:rsid w:val="00610626"/>
    <w:rsid w:val="006108A1"/>
    <w:rsid w:val="00611A61"/>
    <w:rsid w:val="006148B2"/>
    <w:rsid w:val="00621C83"/>
    <w:rsid w:val="006221B9"/>
    <w:rsid w:val="00623D26"/>
    <w:rsid w:val="00624205"/>
    <w:rsid w:val="00633347"/>
    <w:rsid w:val="00634B98"/>
    <w:rsid w:val="006360F1"/>
    <w:rsid w:val="00637579"/>
    <w:rsid w:val="006429A9"/>
    <w:rsid w:val="00643196"/>
    <w:rsid w:val="00646B52"/>
    <w:rsid w:val="00647C3D"/>
    <w:rsid w:val="00651F24"/>
    <w:rsid w:val="00653A3D"/>
    <w:rsid w:val="006564F5"/>
    <w:rsid w:val="00661918"/>
    <w:rsid w:val="006646F9"/>
    <w:rsid w:val="00664DAB"/>
    <w:rsid w:val="00665342"/>
    <w:rsid w:val="00667EF5"/>
    <w:rsid w:val="00671662"/>
    <w:rsid w:val="0067411A"/>
    <w:rsid w:val="00676A27"/>
    <w:rsid w:val="006775EA"/>
    <w:rsid w:val="00680D14"/>
    <w:rsid w:val="0068149C"/>
    <w:rsid w:val="006832B5"/>
    <w:rsid w:val="00683B96"/>
    <w:rsid w:val="006858E2"/>
    <w:rsid w:val="006904C4"/>
    <w:rsid w:val="006A2859"/>
    <w:rsid w:val="006A3B48"/>
    <w:rsid w:val="006A4701"/>
    <w:rsid w:val="006A5691"/>
    <w:rsid w:val="006B05FC"/>
    <w:rsid w:val="006B0903"/>
    <w:rsid w:val="006B1ED9"/>
    <w:rsid w:val="006B4570"/>
    <w:rsid w:val="006B5ED2"/>
    <w:rsid w:val="006B702E"/>
    <w:rsid w:val="006C06E7"/>
    <w:rsid w:val="006C4473"/>
    <w:rsid w:val="006C4B67"/>
    <w:rsid w:val="006C4EEB"/>
    <w:rsid w:val="006C6F25"/>
    <w:rsid w:val="006D3A19"/>
    <w:rsid w:val="006D5C39"/>
    <w:rsid w:val="006E00A3"/>
    <w:rsid w:val="006E016E"/>
    <w:rsid w:val="006E1494"/>
    <w:rsid w:val="006E3C84"/>
    <w:rsid w:val="006E7F71"/>
    <w:rsid w:val="006F1206"/>
    <w:rsid w:val="006F20A7"/>
    <w:rsid w:val="006F3FF7"/>
    <w:rsid w:val="006F4EC7"/>
    <w:rsid w:val="006F7960"/>
    <w:rsid w:val="007010F6"/>
    <w:rsid w:val="007033F3"/>
    <w:rsid w:val="00704691"/>
    <w:rsid w:val="0070589F"/>
    <w:rsid w:val="00705E9C"/>
    <w:rsid w:val="007066D6"/>
    <w:rsid w:val="007108C6"/>
    <w:rsid w:val="00710A57"/>
    <w:rsid w:val="00721676"/>
    <w:rsid w:val="00721CCA"/>
    <w:rsid w:val="007233AD"/>
    <w:rsid w:val="00725BF8"/>
    <w:rsid w:val="00726CE7"/>
    <w:rsid w:val="00727B6F"/>
    <w:rsid w:val="0073144D"/>
    <w:rsid w:val="00731478"/>
    <w:rsid w:val="00731529"/>
    <w:rsid w:val="00732BBB"/>
    <w:rsid w:val="00734616"/>
    <w:rsid w:val="007352E8"/>
    <w:rsid w:val="00740A64"/>
    <w:rsid w:val="0074187F"/>
    <w:rsid w:val="00742373"/>
    <w:rsid w:val="00742982"/>
    <w:rsid w:val="00742F84"/>
    <w:rsid w:val="00743153"/>
    <w:rsid w:val="00743DCE"/>
    <w:rsid w:val="00744320"/>
    <w:rsid w:val="00745727"/>
    <w:rsid w:val="00750B84"/>
    <w:rsid w:val="00751F5F"/>
    <w:rsid w:val="007530ED"/>
    <w:rsid w:val="00753E66"/>
    <w:rsid w:val="00757B5B"/>
    <w:rsid w:val="00760365"/>
    <w:rsid w:val="0076458C"/>
    <w:rsid w:val="0077053D"/>
    <w:rsid w:val="00774093"/>
    <w:rsid w:val="007751B3"/>
    <w:rsid w:val="00775664"/>
    <w:rsid w:val="0078009C"/>
    <w:rsid w:val="007809EA"/>
    <w:rsid w:val="00787340"/>
    <w:rsid w:val="007949D6"/>
    <w:rsid w:val="007955DF"/>
    <w:rsid w:val="00795A66"/>
    <w:rsid w:val="007968E4"/>
    <w:rsid w:val="007A01A7"/>
    <w:rsid w:val="007A082E"/>
    <w:rsid w:val="007A123D"/>
    <w:rsid w:val="007A1BFE"/>
    <w:rsid w:val="007A35A0"/>
    <w:rsid w:val="007A4A26"/>
    <w:rsid w:val="007A7A68"/>
    <w:rsid w:val="007B085F"/>
    <w:rsid w:val="007B1912"/>
    <w:rsid w:val="007B3701"/>
    <w:rsid w:val="007C4B54"/>
    <w:rsid w:val="007D00D3"/>
    <w:rsid w:val="007D11CC"/>
    <w:rsid w:val="007D1851"/>
    <w:rsid w:val="007D1F85"/>
    <w:rsid w:val="007D4A73"/>
    <w:rsid w:val="007E1152"/>
    <w:rsid w:val="007E19FF"/>
    <w:rsid w:val="007E64F8"/>
    <w:rsid w:val="007F061B"/>
    <w:rsid w:val="007F10EE"/>
    <w:rsid w:val="007F3637"/>
    <w:rsid w:val="007F3824"/>
    <w:rsid w:val="0080178F"/>
    <w:rsid w:val="0080200B"/>
    <w:rsid w:val="008020A5"/>
    <w:rsid w:val="0080585F"/>
    <w:rsid w:val="00807460"/>
    <w:rsid w:val="00815C95"/>
    <w:rsid w:val="008207AE"/>
    <w:rsid w:val="00821866"/>
    <w:rsid w:val="00822593"/>
    <w:rsid w:val="00825207"/>
    <w:rsid w:val="00825FC3"/>
    <w:rsid w:val="00831880"/>
    <w:rsid w:val="00834A06"/>
    <w:rsid w:val="00834A67"/>
    <w:rsid w:val="00835596"/>
    <w:rsid w:val="00836999"/>
    <w:rsid w:val="0084301A"/>
    <w:rsid w:val="00843A27"/>
    <w:rsid w:val="00844F93"/>
    <w:rsid w:val="008460D7"/>
    <w:rsid w:val="00847143"/>
    <w:rsid w:val="00847C53"/>
    <w:rsid w:val="00847E8D"/>
    <w:rsid w:val="00852402"/>
    <w:rsid w:val="0085438E"/>
    <w:rsid w:val="00854BDD"/>
    <w:rsid w:val="00854BED"/>
    <w:rsid w:val="00856EFD"/>
    <w:rsid w:val="0085727B"/>
    <w:rsid w:val="00860025"/>
    <w:rsid w:val="008622B2"/>
    <w:rsid w:val="0086612C"/>
    <w:rsid w:val="00866196"/>
    <w:rsid w:val="0086707B"/>
    <w:rsid w:val="00872866"/>
    <w:rsid w:val="00872ACA"/>
    <w:rsid w:val="00875BAD"/>
    <w:rsid w:val="00875DD6"/>
    <w:rsid w:val="00880A0A"/>
    <w:rsid w:val="008813DB"/>
    <w:rsid w:val="0088176F"/>
    <w:rsid w:val="0088326D"/>
    <w:rsid w:val="008853B3"/>
    <w:rsid w:val="008854EE"/>
    <w:rsid w:val="008907F1"/>
    <w:rsid w:val="00890F0D"/>
    <w:rsid w:val="00891F57"/>
    <w:rsid w:val="0089229E"/>
    <w:rsid w:val="00893076"/>
    <w:rsid w:val="008938DE"/>
    <w:rsid w:val="00897A1E"/>
    <w:rsid w:val="008A0902"/>
    <w:rsid w:val="008A41B4"/>
    <w:rsid w:val="008A4CC7"/>
    <w:rsid w:val="008A5F5A"/>
    <w:rsid w:val="008A6121"/>
    <w:rsid w:val="008B5472"/>
    <w:rsid w:val="008B6325"/>
    <w:rsid w:val="008C1882"/>
    <w:rsid w:val="008C32E4"/>
    <w:rsid w:val="008C4989"/>
    <w:rsid w:val="008C7F32"/>
    <w:rsid w:val="008D0EFB"/>
    <w:rsid w:val="008D269F"/>
    <w:rsid w:val="008D726D"/>
    <w:rsid w:val="008E1BA5"/>
    <w:rsid w:val="008E5996"/>
    <w:rsid w:val="008E6E63"/>
    <w:rsid w:val="008E70AD"/>
    <w:rsid w:val="008E73CC"/>
    <w:rsid w:val="008E7999"/>
    <w:rsid w:val="008F2335"/>
    <w:rsid w:val="009033AE"/>
    <w:rsid w:val="00906956"/>
    <w:rsid w:val="009114F6"/>
    <w:rsid w:val="00915891"/>
    <w:rsid w:val="00915B6B"/>
    <w:rsid w:val="009233F0"/>
    <w:rsid w:val="00925359"/>
    <w:rsid w:val="00930521"/>
    <w:rsid w:val="0093107B"/>
    <w:rsid w:val="0093167F"/>
    <w:rsid w:val="00933858"/>
    <w:rsid w:val="00935D78"/>
    <w:rsid w:val="00935F3B"/>
    <w:rsid w:val="0093759E"/>
    <w:rsid w:val="0094090A"/>
    <w:rsid w:val="00944B88"/>
    <w:rsid w:val="00945929"/>
    <w:rsid w:val="0094664D"/>
    <w:rsid w:val="009477E6"/>
    <w:rsid w:val="0095070F"/>
    <w:rsid w:val="0095102D"/>
    <w:rsid w:val="00952146"/>
    <w:rsid w:val="0095349E"/>
    <w:rsid w:val="009548F1"/>
    <w:rsid w:val="0096056F"/>
    <w:rsid w:val="00962116"/>
    <w:rsid w:val="009636DF"/>
    <w:rsid w:val="00964069"/>
    <w:rsid w:val="009655A0"/>
    <w:rsid w:val="009672BE"/>
    <w:rsid w:val="00971CAC"/>
    <w:rsid w:val="00972AB9"/>
    <w:rsid w:val="00972D29"/>
    <w:rsid w:val="00972EBC"/>
    <w:rsid w:val="0097423E"/>
    <w:rsid w:val="0097425C"/>
    <w:rsid w:val="009759B3"/>
    <w:rsid w:val="00982F68"/>
    <w:rsid w:val="00985445"/>
    <w:rsid w:val="00991B09"/>
    <w:rsid w:val="0099335A"/>
    <w:rsid w:val="00994638"/>
    <w:rsid w:val="00995EF9"/>
    <w:rsid w:val="009A17C0"/>
    <w:rsid w:val="009A5233"/>
    <w:rsid w:val="009A7C7A"/>
    <w:rsid w:val="009B5AC4"/>
    <w:rsid w:val="009B6A72"/>
    <w:rsid w:val="009C1310"/>
    <w:rsid w:val="009C27C0"/>
    <w:rsid w:val="009C34FD"/>
    <w:rsid w:val="009C56FD"/>
    <w:rsid w:val="009C6D2F"/>
    <w:rsid w:val="009D2037"/>
    <w:rsid w:val="009D2E2C"/>
    <w:rsid w:val="009D5DDD"/>
    <w:rsid w:val="009D6D3F"/>
    <w:rsid w:val="009D7A1A"/>
    <w:rsid w:val="009E18D5"/>
    <w:rsid w:val="009E32A5"/>
    <w:rsid w:val="009E630C"/>
    <w:rsid w:val="009E6405"/>
    <w:rsid w:val="009F0A3B"/>
    <w:rsid w:val="009F2220"/>
    <w:rsid w:val="009F2920"/>
    <w:rsid w:val="009F545C"/>
    <w:rsid w:val="009F6A7B"/>
    <w:rsid w:val="009F748B"/>
    <w:rsid w:val="009F7621"/>
    <w:rsid w:val="009F7D2F"/>
    <w:rsid w:val="00A03C3D"/>
    <w:rsid w:val="00A10625"/>
    <w:rsid w:val="00A135D5"/>
    <w:rsid w:val="00A16B94"/>
    <w:rsid w:val="00A17C84"/>
    <w:rsid w:val="00A2114B"/>
    <w:rsid w:val="00A215EB"/>
    <w:rsid w:val="00A22031"/>
    <w:rsid w:val="00A2260E"/>
    <w:rsid w:val="00A23CDF"/>
    <w:rsid w:val="00A243C8"/>
    <w:rsid w:val="00A25A4D"/>
    <w:rsid w:val="00A30DAA"/>
    <w:rsid w:val="00A3138C"/>
    <w:rsid w:val="00A36835"/>
    <w:rsid w:val="00A3798E"/>
    <w:rsid w:val="00A4123A"/>
    <w:rsid w:val="00A424E0"/>
    <w:rsid w:val="00A472B5"/>
    <w:rsid w:val="00A532AA"/>
    <w:rsid w:val="00A56E29"/>
    <w:rsid w:val="00A572ED"/>
    <w:rsid w:val="00A57B1A"/>
    <w:rsid w:val="00A61483"/>
    <w:rsid w:val="00A62330"/>
    <w:rsid w:val="00A6282E"/>
    <w:rsid w:val="00A65988"/>
    <w:rsid w:val="00A65C17"/>
    <w:rsid w:val="00A6695B"/>
    <w:rsid w:val="00A7094A"/>
    <w:rsid w:val="00A714EA"/>
    <w:rsid w:val="00A7536B"/>
    <w:rsid w:val="00A75491"/>
    <w:rsid w:val="00A8045C"/>
    <w:rsid w:val="00A81D08"/>
    <w:rsid w:val="00A831D1"/>
    <w:rsid w:val="00A83A5D"/>
    <w:rsid w:val="00A83A68"/>
    <w:rsid w:val="00A844C3"/>
    <w:rsid w:val="00A8667E"/>
    <w:rsid w:val="00A90DB9"/>
    <w:rsid w:val="00A9129E"/>
    <w:rsid w:val="00A91CD4"/>
    <w:rsid w:val="00A9607F"/>
    <w:rsid w:val="00A96C1F"/>
    <w:rsid w:val="00AA07B2"/>
    <w:rsid w:val="00AA27B8"/>
    <w:rsid w:val="00AA480A"/>
    <w:rsid w:val="00AA5AAD"/>
    <w:rsid w:val="00AA5EFB"/>
    <w:rsid w:val="00AA5FAF"/>
    <w:rsid w:val="00AA79CB"/>
    <w:rsid w:val="00AB098C"/>
    <w:rsid w:val="00AB166D"/>
    <w:rsid w:val="00AB1CB3"/>
    <w:rsid w:val="00AB3543"/>
    <w:rsid w:val="00AB3B2D"/>
    <w:rsid w:val="00AB43E1"/>
    <w:rsid w:val="00AB4D13"/>
    <w:rsid w:val="00AC036B"/>
    <w:rsid w:val="00AC25E0"/>
    <w:rsid w:val="00AC4574"/>
    <w:rsid w:val="00AC47C6"/>
    <w:rsid w:val="00AC672D"/>
    <w:rsid w:val="00AC71B0"/>
    <w:rsid w:val="00AC7646"/>
    <w:rsid w:val="00AD24CA"/>
    <w:rsid w:val="00AD2D81"/>
    <w:rsid w:val="00AE24ED"/>
    <w:rsid w:val="00AE29B3"/>
    <w:rsid w:val="00AE514B"/>
    <w:rsid w:val="00AE772E"/>
    <w:rsid w:val="00AF0215"/>
    <w:rsid w:val="00AF5E43"/>
    <w:rsid w:val="00AF720D"/>
    <w:rsid w:val="00B00002"/>
    <w:rsid w:val="00B00A31"/>
    <w:rsid w:val="00B01D44"/>
    <w:rsid w:val="00B04709"/>
    <w:rsid w:val="00B06860"/>
    <w:rsid w:val="00B077ED"/>
    <w:rsid w:val="00B112A5"/>
    <w:rsid w:val="00B115BE"/>
    <w:rsid w:val="00B121C8"/>
    <w:rsid w:val="00B139AB"/>
    <w:rsid w:val="00B16686"/>
    <w:rsid w:val="00B2230E"/>
    <w:rsid w:val="00B22B4B"/>
    <w:rsid w:val="00B242BD"/>
    <w:rsid w:val="00B245B6"/>
    <w:rsid w:val="00B2579C"/>
    <w:rsid w:val="00B25F87"/>
    <w:rsid w:val="00B27E28"/>
    <w:rsid w:val="00B30A64"/>
    <w:rsid w:val="00B317E1"/>
    <w:rsid w:val="00B3195D"/>
    <w:rsid w:val="00B34CE9"/>
    <w:rsid w:val="00B353DC"/>
    <w:rsid w:val="00B36452"/>
    <w:rsid w:val="00B41537"/>
    <w:rsid w:val="00B43186"/>
    <w:rsid w:val="00B43DA9"/>
    <w:rsid w:val="00B50A46"/>
    <w:rsid w:val="00B52E28"/>
    <w:rsid w:val="00B606E1"/>
    <w:rsid w:val="00B658EE"/>
    <w:rsid w:val="00B65F0A"/>
    <w:rsid w:val="00B70553"/>
    <w:rsid w:val="00B778F8"/>
    <w:rsid w:val="00B77D7F"/>
    <w:rsid w:val="00B80B77"/>
    <w:rsid w:val="00B811C1"/>
    <w:rsid w:val="00B856B1"/>
    <w:rsid w:val="00B91BFE"/>
    <w:rsid w:val="00B92EA6"/>
    <w:rsid w:val="00B939CA"/>
    <w:rsid w:val="00B95260"/>
    <w:rsid w:val="00B971AE"/>
    <w:rsid w:val="00BA380C"/>
    <w:rsid w:val="00BA5AC1"/>
    <w:rsid w:val="00BA645B"/>
    <w:rsid w:val="00BA6AED"/>
    <w:rsid w:val="00BA6DE0"/>
    <w:rsid w:val="00BB0A3B"/>
    <w:rsid w:val="00BB385E"/>
    <w:rsid w:val="00BB3927"/>
    <w:rsid w:val="00BB468E"/>
    <w:rsid w:val="00BB6352"/>
    <w:rsid w:val="00BC672F"/>
    <w:rsid w:val="00BC6A9A"/>
    <w:rsid w:val="00BD051E"/>
    <w:rsid w:val="00BD3365"/>
    <w:rsid w:val="00BD5661"/>
    <w:rsid w:val="00BD7185"/>
    <w:rsid w:val="00BE2D6A"/>
    <w:rsid w:val="00BE31E4"/>
    <w:rsid w:val="00BE6A53"/>
    <w:rsid w:val="00BF0867"/>
    <w:rsid w:val="00BF088E"/>
    <w:rsid w:val="00BF0A3A"/>
    <w:rsid w:val="00BF0CD5"/>
    <w:rsid w:val="00BF1378"/>
    <w:rsid w:val="00BF3F3C"/>
    <w:rsid w:val="00BF4288"/>
    <w:rsid w:val="00BF60F0"/>
    <w:rsid w:val="00BF7C96"/>
    <w:rsid w:val="00C055FC"/>
    <w:rsid w:val="00C0669C"/>
    <w:rsid w:val="00C07126"/>
    <w:rsid w:val="00C11088"/>
    <w:rsid w:val="00C11ED7"/>
    <w:rsid w:val="00C12446"/>
    <w:rsid w:val="00C24564"/>
    <w:rsid w:val="00C2556C"/>
    <w:rsid w:val="00C26998"/>
    <w:rsid w:val="00C302FE"/>
    <w:rsid w:val="00C306C6"/>
    <w:rsid w:val="00C43FDA"/>
    <w:rsid w:val="00C447AA"/>
    <w:rsid w:val="00C46050"/>
    <w:rsid w:val="00C46093"/>
    <w:rsid w:val="00C46ABB"/>
    <w:rsid w:val="00C5382A"/>
    <w:rsid w:val="00C53999"/>
    <w:rsid w:val="00C53C7B"/>
    <w:rsid w:val="00C54478"/>
    <w:rsid w:val="00C56910"/>
    <w:rsid w:val="00C60F7A"/>
    <w:rsid w:val="00C6225D"/>
    <w:rsid w:val="00C626FF"/>
    <w:rsid w:val="00C62F08"/>
    <w:rsid w:val="00C634AF"/>
    <w:rsid w:val="00C63B06"/>
    <w:rsid w:val="00C656D4"/>
    <w:rsid w:val="00C66525"/>
    <w:rsid w:val="00C66E7B"/>
    <w:rsid w:val="00C67F0F"/>
    <w:rsid w:val="00C71F07"/>
    <w:rsid w:val="00C817F5"/>
    <w:rsid w:val="00C820E4"/>
    <w:rsid w:val="00C929E9"/>
    <w:rsid w:val="00C92B9E"/>
    <w:rsid w:val="00C93898"/>
    <w:rsid w:val="00C94B8E"/>
    <w:rsid w:val="00C9722F"/>
    <w:rsid w:val="00CA0C9B"/>
    <w:rsid w:val="00CA6A80"/>
    <w:rsid w:val="00CB16F1"/>
    <w:rsid w:val="00CB25C7"/>
    <w:rsid w:val="00CB3F2D"/>
    <w:rsid w:val="00CB490C"/>
    <w:rsid w:val="00CB4E70"/>
    <w:rsid w:val="00CB554D"/>
    <w:rsid w:val="00CC179A"/>
    <w:rsid w:val="00CC3C8B"/>
    <w:rsid w:val="00CC5554"/>
    <w:rsid w:val="00CD1012"/>
    <w:rsid w:val="00CD4BC2"/>
    <w:rsid w:val="00CD4C5A"/>
    <w:rsid w:val="00CD4EC3"/>
    <w:rsid w:val="00CD6993"/>
    <w:rsid w:val="00CE0D1F"/>
    <w:rsid w:val="00CE1BDE"/>
    <w:rsid w:val="00CE2434"/>
    <w:rsid w:val="00CE332F"/>
    <w:rsid w:val="00CE3600"/>
    <w:rsid w:val="00CE37EA"/>
    <w:rsid w:val="00CE3B70"/>
    <w:rsid w:val="00CE52F9"/>
    <w:rsid w:val="00CF0597"/>
    <w:rsid w:val="00CF55D7"/>
    <w:rsid w:val="00CF5D45"/>
    <w:rsid w:val="00D01E52"/>
    <w:rsid w:val="00D023D3"/>
    <w:rsid w:val="00D02A6E"/>
    <w:rsid w:val="00D04C35"/>
    <w:rsid w:val="00D05F1C"/>
    <w:rsid w:val="00D069FD"/>
    <w:rsid w:val="00D06B42"/>
    <w:rsid w:val="00D10AAB"/>
    <w:rsid w:val="00D15FDE"/>
    <w:rsid w:val="00D1678F"/>
    <w:rsid w:val="00D20B3A"/>
    <w:rsid w:val="00D21801"/>
    <w:rsid w:val="00D21BFC"/>
    <w:rsid w:val="00D26450"/>
    <w:rsid w:val="00D27075"/>
    <w:rsid w:val="00D2725A"/>
    <w:rsid w:val="00D27855"/>
    <w:rsid w:val="00D30C58"/>
    <w:rsid w:val="00D33566"/>
    <w:rsid w:val="00D37D0C"/>
    <w:rsid w:val="00D411CA"/>
    <w:rsid w:val="00D41E24"/>
    <w:rsid w:val="00D433DF"/>
    <w:rsid w:val="00D43952"/>
    <w:rsid w:val="00D452DE"/>
    <w:rsid w:val="00D46EC4"/>
    <w:rsid w:val="00D470F5"/>
    <w:rsid w:val="00D51BC6"/>
    <w:rsid w:val="00D54E3E"/>
    <w:rsid w:val="00D60562"/>
    <w:rsid w:val="00D61E13"/>
    <w:rsid w:val="00D635E6"/>
    <w:rsid w:val="00D649BA"/>
    <w:rsid w:val="00D6703C"/>
    <w:rsid w:val="00D70473"/>
    <w:rsid w:val="00D7254F"/>
    <w:rsid w:val="00D73A59"/>
    <w:rsid w:val="00D75C12"/>
    <w:rsid w:val="00D75F27"/>
    <w:rsid w:val="00D763B3"/>
    <w:rsid w:val="00D777AF"/>
    <w:rsid w:val="00D80048"/>
    <w:rsid w:val="00D806BB"/>
    <w:rsid w:val="00D80B0C"/>
    <w:rsid w:val="00D8228F"/>
    <w:rsid w:val="00D82FC4"/>
    <w:rsid w:val="00D864DE"/>
    <w:rsid w:val="00D95D80"/>
    <w:rsid w:val="00DA0170"/>
    <w:rsid w:val="00DA1C56"/>
    <w:rsid w:val="00DA2F6F"/>
    <w:rsid w:val="00DA2FB5"/>
    <w:rsid w:val="00DA3462"/>
    <w:rsid w:val="00DA37BC"/>
    <w:rsid w:val="00DB24E8"/>
    <w:rsid w:val="00DB5F6F"/>
    <w:rsid w:val="00DB66FC"/>
    <w:rsid w:val="00DB74EC"/>
    <w:rsid w:val="00DC12F6"/>
    <w:rsid w:val="00DC142A"/>
    <w:rsid w:val="00DC2FD9"/>
    <w:rsid w:val="00DC4FC1"/>
    <w:rsid w:val="00DC515C"/>
    <w:rsid w:val="00DC70E1"/>
    <w:rsid w:val="00DC7BED"/>
    <w:rsid w:val="00DD25DC"/>
    <w:rsid w:val="00DD3974"/>
    <w:rsid w:val="00DD5D43"/>
    <w:rsid w:val="00DD7745"/>
    <w:rsid w:val="00DE03A5"/>
    <w:rsid w:val="00DE0504"/>
    <w:rsid w:val="00DE05EA"/>
    <w:rsid w:val="00DE5E03"/>
    <w:rsid w:val="00DF0BCD"/>
    <w:rsid w:val="00DF5410"/>
    <w:rsid w:val="00DF6103"/>
    <w:rsid w:val="00DF73CB"/>
    <w:rsid w:val="00E00365"/>
    <w:rsid w:val="00E00FBD"/>
    <w:rsid w:val="00E01062"/>
    <w:rsid w:val="00E029B2"/>
    <w:rsid w:val="00E03947"/>
    <w:rsid w:val="00E05947"/>
    <w:rsid w:val="00E07C46"/>
    <w:rsid w:val="00E13F50"/>
    <w:rsid w:val="00E17FC2"/>
    <w:rsid w:val="00E209B0"/>
    <w:rsid w:val="00E248F3"/>
    <w:rsid w:val="00E27AF5"/>
    <w:rsid w:val="00E31360"/>
    <w:rsid w:val="00E32D32"/>
    <w:rsid w:val="00E34D40"/>
    <w:rsid w:val="00E3621B"/>
    <w:rsid w:val="00E412D7"/>
    <w:rsid w:val="00E445AC"/>
    <w:rsid w:val="00E4468D"/>
    <w:rsid w:val="00E46583"/>
    <w:rsid w:val="00E4723B"/>
    <w:rsid w:val="00E50971"/>
    <w:rsid w:val="00E54639"/>
    <w:rsid w:val="00E54923"/>
    <w:rsid w:val="00E558B3"/>
    <w:rsid w:val="00E57CF1"/>
    <w:rsid w:val="00E61C93"/>
    <w:rsid w:val="00E63192"/>
    <w:rsid w:val="00E635BB"/>
    <w:rsid w:val="00E635DB"/>
    <w:rsid w:val="00E6452A"/>
    <w:rsid w:val="00E65FFB"/>
    <w:rsid w:val="00E66E1F"/>
    <w:rsid w:val="00E6749F"/>
    <w:rsid w:val="00E725F4"/>
    <w:rsid w:val="00E73495"/>
    <w:rsid w:val="00E74E68"/>
    <w:rsid w:val="00E815EF"/>
    <w:rsid w:val="00E81C82"/>
    <w:rsid w:val="00E84248"/>
    <w:rsid w:val="00E85A1D"/>
    <w:rsid w:val="00E87410"/>
    <w:rsid w:val="00E90628"/>
    <w:rsid w:val="00E962AB"/>
    <w:rsid w:val="00E969D2"/>
    <w:rsid w:val="00EA07E6"/>
    <w:rsid w:val="00EA1D63"/>
    <w:rsid w:val="00EA2BC3"/>
    <w:rsid w:val="00EA3DE0"/>
    <w:rsid w:val="00EA6572"/>
    <w:rsid w:val="00EB013D"/>
    <w:rsid w:val="00EB1F5C"/>
    <w:rsid w:val="00EB6E11"/>
    <w:rsid w:val="00EC0652"/>
    <w:rsid w:val="00EC42B6"/>
    <w:rsid w:val="00ED2DB7"/>
    <w:rsid w:val="00ED418E"/>
    <w:rsid w:val="00ED4C06"/>
    <w:rsid w:val="00ED7144"/>
    <w:rsid w:val="00ED7B38"/>
    <w:rsid w:val="00ED7C44"/>
    <w:rsid w:val="00EE0D09"/>
    <w:rsid w:val="00EE4225"/>
    <w:rsid w:val="00EE45B2"/>
    <w:rsid w:val="00EF0BDE"/>
    <w:rsid w:val="00EF4211"/>
    <w:rsid w:val="00EF7666"/>
    <w:rsid w:val="00EF7B00"/>
    <w:rsid w:val="00F03270"/>
    <w:rsid w:val="00F04FEC"/>
    <w:rsid w:val="00F06754"/>
    <w:rsid w:val="00F0675B"/>
    <w:rsid w:val="00F110B7"/>
    <w:rsid w:val="00F126BD"/>
    <w:rsid w:val="00F12923"/>
    <w:rsid w:val="00F1455F"/>
    <w:rsid w:val="00F16271"/>
    <w:rsid w:val="00F17683"/>
    <w:rsid w:val="00F177FC"/>
    <w:rsid w:val="00F17EC7"/>
    <w:rsid w:val="00F21A06"/>
    <w:rsid w:val="00F300C0"/>
    <w:rsid w:val="00F301E4"/>
    <w:rsid w:val="00F31684"/>
    <w:rsid w:val="00F36051"/>
    <w:rsid w:val="00F43CA7"/>
    <w:rsid w:val="00F460B5"/>
    <w:rsid w:val="00F475C1"/>
    <w:rsid w:val="00F50A6B"/>
    <w:rsid w:val="00F51A16"/>
    <w:rsid w:val="00F55801"/>
    <w:rsid w:val="00F634EA"/>
    <w:rsid w:val="00F66119"/>
    <w:rsid w:val="00F718AF"/>
    <w:rsid w:val="00F71AA8"/>
    <w:rsid w:val="00F723DF"/>
    <w:rsid w:val="00F7298C"/>
    <w:rsid w:val="00F77122"/>
    <w:rsid w:val="00F77D18"/>
    <w:rsid w:val="00F80333"/>
    <w:rsid w:val="00F811B9"/>
    <w:rsid w:val="00F845A3"/>
    <w:rsid w:val="00F879DB"/>
    <w:rsid w:val="00FA1718"/>
    <w:rsid w:val="00FA25CE"/>
    <w:rsid w:val="00FA63CD"/>
    <w:rsid w:val="00FA738F"/>
    <w:rsid w:val="00FB52EB"/>
    <w:rsid w:val="00FB671D"/>
    <w:rsid w:val="00FB7DCC"/>
    <w:rsid w:val="00FC41EA"/>
    <w:rsid w:val="00FC45A1"/>
    <w:rsid w:val="00FC6691"/>
    <w:rsid w:val="00FC7966"/>
    <w:rsid w:val="00FE2676"/>
    <w:rsid w:val="00FE2E8D"/>
    <w:rsid w:val="00FF0898"/>
    <w:rsid w:val="00FF2410"/>
    <w:rsid w:val="00FF3D9C"/>
    <w:rsid w:val="00FF5E62"/>
    <w:rsid w:val="053DBB8F"/>
    <w:rsid w:val="060481E4"/>
    <w:rsid w:val="0691C40E"/>
    <w:rsid w:val="06B19EFA"/>
    <w:rsid w:val="06FBCEED"/>
    <w:rsid w:val="070F3840"/>
    <w:rsid w:val="076A9B22"/>
    <w:rsid w:val="08A6A4CD"/>
    <w:rsid w:val="0DD943BD"/>
    <w:rsid w:val="0F387FEB"/>
    <w:rsid w:val="122C3EB9"/>
    <w:rsid w:val="14354E8D"/>
    <w:rsid w:val="14416CD1"/>
    <w:rsid w:val="150A67B8"/>
    <w:rsid w:val="168CC320"/>
    <w:rsid w:val="16DD79A8"/>
    <w:rsid w:val="1A33704D"/>
    <w:rsid w:val="1C6B0C3D"/>
    <w:rsid w:val="1D51BD95"/>
    <w:rsid w:val="1E4D975A"/>
    <w:rsid w:val="206EFD6E"/>
    <w:rsid w:val="2128480D"/>
    <w:rsid w:val="2326382B"/>
    <w:rsid w:val="24343B7E"/>
    <w:rsid w:val="26DF0AEF"/>
    <w:rsid w:val="292C3604"/>
    <w:rsid w:val="2AAA10F7"/>
    <w:rsid w:val="2C1D07A3"/>
    <w:rsid w:val="338812C7"/>
    <w:rsid w:val="3481DAE3"/>
    <w:rsid w:val="35DC4068"/>
    <w:rsid w:val="36332B5C"/>
    <w:rsid w:val="36FD78DB"/>
    <w:rsid w:val="389A3EAD"/>
    <w:rsid w:val="3992EEF4"/>
    <w:rsid w:val="3C528B17"/>
    <w:rsid w:val="3CDDDC8D"/>
    <w:rsid w:val="3D4AEAE2"/>
    <w:rsid w:val="4325B158"/>
    <w:rsid w:val="437C8F33"/>
    <w:rsid w:val="44F14E18"/>
    <w:rsid w:val="4867AEAD"/>
    <w:rsid w:val="4A933BA3"/>
    <w:rsid w:val="4BB048DA"/>
    <w:rsid w:val="5029E64A"/>
    <w:rsid w:val="50D92358"/>
    <w:rsid w:val="516AB16D"/>
    <w:rsid w:val="5391E41A"/>
    <w:rsid w:val="53C06FCA"/>
    <w:rsid w:val="56361423"/>
    <w:rsid w:val="575ECF58"/>
    <w:rsid w:val="57650FBB"/>
    <w:rsid w:val="57AB42CC"/>
    <w:rsid w:val="5BAFE9A0"/>
    <w:rsid w:val="5BF62AE6"/>
    <w:rsid w:val="5C2C1727"/>
    <w:rsid w:val="5CDBC2A0"/>
    <w:rsid w:val="5D325805"/>
    <w:rsid w:val="63E637F2"/>
    <w:rsid w:val="657B2C3A"/>
    <w:rsid w:val="65BECA79"/>
    <w:rsid w:val="67FB8003"/>
    <w:rsid w:val="6A01F7FD"/>
    <w:rsid w:val="6AEECFF6"/>
    <w:rsid w:val="6F95E648"/>
    <w:rsid w:val="70333AD7"/>
    <w:rsid w:val="7322BAAA"/>
    <w:rsid w:val="73736522"/>
    <w:rsid w:val="770CFBF3"/>
    <w:rsid w:val="79EDF458"/>
    <w:rsid w:val="7A6BF54A"/>
    <w:rsid w:val="7BE5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C6505275-80BD-40DE-B221-8F05A1ED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95C3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495C3B"/>
    <w:rPr>
      <w:b/>
      <w:bCs/>
    </w:rPr>
  </w:style>
  <w:style w:type="character" w:customStyle="1" w:styleId="normaltextrun">
    <w:name w:val="normaltextrun"/>
    <w:basedOn w:val="DefaultParagraphFont"/>
    <w:rsid w:val="001F64A8"/>
  </w:style>
  <w:style w:type="character" w:customStyle="1" w:styleId="eop">
    <w:name w:val="eop"/>
    <w:basedOn w:val="DefaultParagraphFont"/>
    <w:rsid w:val="001F64A8"/>
  </w:style>
  <w:style w:type="character" w:customStyle="1" w:styleId="Heading3Char">
    <w:name w:val="Heading 3 Char"/>
    <w:basedOn w:val="DefaultParagraphFont"/>
    <w:link w:val="Heading3"/>
    <w:uiPriority w:val="9"/>
    <w:semiHidden/>
    <w:rsid w:val="003F1545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eastAsia="en-NZ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22F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coffier.edu/blog/culinary-arts/a-look-at-effective-communication-in-the-kitch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7" ma:contentTypeDescription="Create a new document." ma:contentTypeScope="" ma:versionID="4fd0c49e489dcabfef12546f912e42f7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fd65109de95c4fb744447dff64b9bdb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SharedWithUsers xmlns="c7c66f8a-fd0d-4da3-b6ce-0241484f0de0">
      <UserInfo>
        <DisplayName/>
        <AccountId xsi:nil="true"/>
        <AccountType/>
      </UserInfo>
    </SharedWithUsers>
    <lcf76f155ced4ddcb4097134ff3c332f xmlns="c09c01e2-cfee-43a1-bdc4-9ea3d026a3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7628F4-44B7-458F-AB1B-6DACE8FC2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ec761af5-23b3-453d-aa00-8620c42b1ab2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c09c01e2-cfee-43a1-bdc4-9ea3d026a3fa"/>
    <ds:schemaRef ds:uri="http://www.w3.org/XML/1998/namespace"/>
    <ds:schemaRef ds:uri="c7c66f8a-fd0d-4da3-b6ce-0241484f0de0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88</Words>
  <Characters>3923</Characters>
  <Application>Microsoft Office Word</Application>
  <DocSecurity>0</DocSecurity>
  <Lines>32</Lines>
  <Paragraphs>9</Paragraphs>
  <ScaleCrop>false</ScaleCrop>
  <Company/>
  <LinksUpToDate>false</LinksUpToDate>
  <CharactersWithSpaces>4602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David Mackenzie</cp:lastModifiedBy>
  <cp:revision>145</cp:revision>
  <cp:lastPrinted>2023-05-01T21:03:00Z</cp:lastPrinted>
  <dcterms:created xsi:type="dcterms:W3CDTF">2025-05-06T21:24:00Z</dcterms:created>
  <dcterms:modified xsi:type="dcterms:W3CDTF">2025-07-2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Order">
    <vt:r8>13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